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A9640" w14:textId="2FE3FC85" w:rsidR="005572F9" w:rsidRPr="004F44C2" w:rsidRDefault="009E6D34" w:rsidP="00493EBA">
      <w:pPr>
        <w:jc w:val="center"/>
        <w:rPr>
          <w:rFonts w:ascii="Brush Script MT" w:hAnsi="Brush Script MT"/>
          <w:b/>
          <w:bCs/>
          <w:noProof/>
          <w:color w:val="FF0000"/>
          <w:sz w:val="72"/>
          <w:szCs w:val="7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804AA0" wp14:editId="75B44887">
                <wp:simplePos x="0" y="0"/>
                <wp:positionH relativeFrom="margin">
                  <wp:align>center</wp:align>
                </wp:positionH>
                <wp:positionV relativeFrom="paragraph">
                  <wp:posOffset>571574</wp:posOffset>
                </wp:positionV>
                <wp:extent cx="7102061" cy="1031358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2061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9FF03" w14:textId="22551309" w:rsidR="00E05484" w:rsidRPr="009E6D34" w:rsidRDefault="001A702A" w:rsidP="008A045D">
                            <w:pPr>
                              <w:spacing w:after="120" w:line="240" w:lineRule="auto"/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E6D34">
                              <w:rPr>
                                <w:rFonts w:ascii="Curlz MT" w:hAnsi="Curlz MT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 w:rsidR="00E51C46">
                              <w:rPr>
                                <w:rFonts w:ascii="Curlz MT" w:hAnsi="Curlz M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 w:rsidRPr="009E6D34">
                              <w:rPr>
                                <w:rFonts w:ascii="Curlz MT" w:hAnsi="Curlz M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05484" w:rsidRPr="009E6D34">
                              <w:rPr>
                                <w:rFonts w:ascii="Curlz MT" w:hAnsi="Curlz MT"/>
                                <w:b/>
                                <w:bCs/>
                                <w:sz w:val="48"/>
                                <w:szCs w:val="48"/>
                              </w:rPr>
                              <w:t>Christmas Parade Entry Form</w:t>
                            </w:r>
                          </w:p>
                          <w:p w14:paraId="4D8A2F82" w14:textId="66AB8BD1" w:rsidR="008A045D" w:rsidRPr="009E6D34" w:rsidRDefault="008A045D" w:rsidP="008A045D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E6D34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aturday, December </w:t>
                            </w:r>
                            <w:r w:rsidR="00C06D95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  <w:r w:rsidRPr="009E6D34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, 202</w:t>
                            </w:r>
                            <w:r w:rsidR="00C06D95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04A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45pt;width:559.2pt;height:81.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" fillcolor="white [3201]" stroked="f" strokeweight=".5pt">
                <v:textbox>
                  <w:txbxContent>
                    <w:p w14:paraId="27B9FF03" w14:textId="22551309" w:rsidR="00E05484" w:rsidRPr="009E6D34" w:rsidRDefault="001A702A" w:rsidP="008A045D">
                      <w:pPr>
                        <w:spacing w:after="120" w:line="240" w:lineRule="auto"/>
                        <w:jc w:val="center"/>
                        <w:rPr>
                          <w:rFonts w:ascii="Curlz MT" w:hAnsi="Curlz MT"/>
                          <w:b/>
                          <w:bCs/>
                          <w:sz w:val="48"/>
                          <w:szCs w:val="48"/>
                        </w:rPr>
                      </w:pPr>
                      <w:r w:rsidRPr="009E6D34">
                        <w:rPr>
                          <w:rFonts w:ascii="Curlz MT" w:hAnsi="Curlz MT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 w:rsidR="00E51C46">
                        <w:rPr>
                          <w:rFonts w:ascii="Curlz MT" w:hAnsi="Curlz M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 w:rsidRPr="009E6D34">
                        <w:rPr>
                          <w:rFonts w:ascii="Curlz MT" w:hAnsi="Curlz M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E05484" w:rsidRPr="009E6D34">
                        <w:rPr>
                          <w:rFonts w:ascii="Curlz MT" w:hAnsi="Curlz MT"/>
                          <w:b/>
                          <w:bCs/>
                          <w:sz w:val="48"/>
                          <w:szCs w:val="48"/>
                        </w:rPr>
                        <w:t>Christmas Parade Entry Form</w:t>
                      </w:r>
                    </w:p>
                    <w:p w14:paraId="4D8A2F82" w14:textId="66AB8BD1" w:rsidR="008A045D" w:rsidRPr="009E6D34" w:rsidRDefault="008A045D" w:rsidP="008A045D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</w:pPr>
                      <w:r w:rsidRPr="009E6D34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 xml:space="preserve">Saturday, December </w:t>
                      </w:r>
                      <w:r w:rsidR="00C06D95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  <w:r w:rsidRPr="009E6D34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, 202</w:t>
                      </w:r>
                      <w:r w:rsidR="00C06D95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2D5">
        <w:rPr>
          <w:rFonts w:ascii="Brush Script MT" w:hAnsi="Brush Script MT"/>
          <w:b/>
          <w:bCs/>
          <w:noProof/>
          <w:color w:val="FF0000"/>
          <w:sz w:val="72"/>
          <w:szCs w:val="72"/>
        </w:rPr>
        <w:t xml:space="preserve">Bois D’Arc </w:t>
      </w:r>
      <w:r>
        <w:rPr>
          <w:rFonts w:ascii="Brush Script MT" w:hAnsi="Brush Script MT"/>
          <w:b/>
          <w:bCs/>
          <w:noProof/>
          <w:color w:val="FF0000"/>
          <w:sz w:val="72"/>
          <w:szCs w:val="72"/>
        </w:rPr>
        <w:t xml:space="preserve">Miracle </w:t>
      </w:r>
      <w:r w:rsidR="00676FB1">
        <w:rPr>
          <w:rFonts w:ascii="Brush Script MT" w:hAnsi="Brush Script MT"/>
          <w:b/>
          <w:bCs/>
          <w:noProof/>
          <w:color w:val="FF0000"/>
          <w:sz w:val="72"/>
          <w:szCs w:val="72"/>
        </w:rPr>
        <w:t>on Main St.</w:t>
      </w:r>
      <w:r w:rsidR="00493EBA">
        <w:rPr>
          <w:rFonts w:ascii="Brush Script MT" w:hAnsi="Brush Script MT"/>
          <w:b/>
          <w:bCs/>
          <w:noProof/>
          <w:color w:val="FF0000"/>
          <w:sz w:val="72"/>
          <w:szCs w:val="72"/>
        </w:rPr>
        <w:t>Candy Land</w:t>
      </w:r>
      <w:r>
        <w:rPr>
          <w:rFonts w:ascii="Brush Script MT" w:hAnsi="Brush Script MT"/>
          <w:b/>
          <w:bCs/>
          <w:noProof/>
          <w:color w:val="FF0000"/>
          <w:sz w:val="72"/>
          <w:szCs w:val="72"/>
        </w:rPr>
        <w:t xml:space="preserve"> </w:t>
      </w:r>
    </w:p>
    <w:p w14:paraId="265B09FE" w14:textId="3DEA3E7D" w:rsidR="00D64C93" w:rsidRDefault="00D64C93">
      <w:pPr>
        <w:rPr>
          <w:noProof/>
        </w:rPr>
      </w:pPr>
    </w:p>
    <w:p w14:paraId="7620E9E6" w14:textId="4222ECAF" w:rsidR="005572F9" w:rsidRDefault="009E6D34">
      <w:pPr>
        <w:rPr>
          <w:noProof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3532C" wp14:editId="56FD1DA7">
                <wp:simplePos x="0" y="0"/>
                <wp:positionH relativeFrom="margin">
                  <wp:align>right</wp:align>
                </wp:positionH>
                <wp:positionV relativeFrom="paragraph">
                  <wp:posOffset>40817</wp:posOffset>
                </wp:positionV>
                <wp:extent cx="7412282" cy="8537944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2282" cy="8537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FDFD" w14:textId="77777777" w:rsidR="008A045D" w:rsidRDefault="008A045D" w:rsidP="001A1BF1">
                            <w:pPr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52F04261" w14:textId="314F290F" w:rsidR="00D401F9" w:rsidRDefault="001A1BF1" w:rsidP="001A1BF1">
                            <w:pPr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e _________________________________________________</w:t>
                            </w:r>
                            <w:r w:rsidR="005C0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</w:t>
                            </w:r>
                            <w:r w:rsidR="00D401F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</w:t>
                            </w:r>
                            <w:r w:rsidR="00EF5E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</w:t>
                            </w:r>
                            <w:r w:rsidR="00D401F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</w:t>
                            </w:r>
                            <w:r w:rsidR="005C0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</w:t>
                            </w:r>
                          </w:p>
                          <w:p w14:paraId="4DB7BE50" w14:textId="3B8AB28B" w:rsidR="001A1BF1" w:rsidRDefault="001A1BF1" w:rsidP="001A1BF1">
                            <w:pPr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ntact Person _______________________________________________________________________</w:t>
                            </w:r>
                          </w:p>
                          <w:p w14:paraId="1D0CD843" w14:textId="77777777" w:rsidR="001A1BF1" w:rsidRDefault="001A1BF1" w:rsidP="001A1BF1">
                            <w:pPr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mplete Mailing Address _____________________________________________________________</w:t>
                            </w:r>
                          </w:p>
                          <w:p w14:paraId="10D13A9D" w14:textId="77777777" w:rsidR="00A9303E" w:rsidRDefault="001A1BF1" w:rsidP="001A1BF1">
                            <w:pPr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lephone #: Business _______________________</w:t>
                            </w:r>
                            <w:r w:rsidR="00A9303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me or Cell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</w:t>
                            </w:r>
                          </w:p>
                          <w:p w14:paraId="45C25C52" w14:textId="77777777" w:rsidR="001A1BF1" w:rsidRDefault="001A1BF1" w:rsidP="001A1BF1">
                            <w:pPr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ail __________</w:t>
                            </w:r>
                            <w:r w:rsidR="00A9303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</w:t>
                            </w:r>
                          </w:p>
                          <w:p w14:paraId="7707C50F" w14:textId="77777777" w:rsidR="002C0753" w:rsidRDefault="001A1BF1" w:rsidP="002C0753">
                            <w:pPr>
                              <w:spacing w:after="12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A1B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ype of Entry (Please Check One)</w:t>
                            </w:r>
                            <w:r w:rsidR="00D401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–</w:t>
                            </w:r>
                          </w:p>
                          <w:p w14:paraId="16A59DA9" w14:textId="7E299B9D" w:rsidR="001A1BF1" w:rsidRPr="002C0753" w:rsidRDefault="001A1BF1" w:rsidP="002C07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07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loat  </w:t>
                            </w:r>
                            <w:r w:rsidR="005572F9" w:rsidRPr="002C07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5572F9" w:rsidRPr="002C07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5572F9" w:rsidRPr="002C07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5572F9" w:rsidRPr="002C07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5572F9" w:rsidRPr="002C07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</w:p>
                          <w:p w14:paraId="6A9E2CF1" w14:textId="1AC9D824" w:rsidR="001A1BF1" w:rsidRDefault="003E24A0" w:rsidP="001A1B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uto/Vehicle (antique or otherwise)</w:t>
                            </w:r>
                          </w:p>
                          <w:p w14:paraId="512EFD81" w14:textId="77777777" w:rsidR="001A1BF1" w:rsidRDefault="001A1BF1" w:rsidP="001A1B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Official (local or state) </w:t>
                            </w:r>
                          </w:p>
                          <w:p w14:paraId="67408498" w14:textId="4C041047" w:rsidR="002B0E2F" w:rsidRDefault="002B0E2F" w:rsidP="00D401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icycle</w:t>
                            </w:r>
                          </w:p>
                          <w:p w14:paraId="702051A0" w14:textId="3EEEB91E" w:rsidR="001A1BF1" w:rsidRDefault="001A1BF1" w:rsidP="00D401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ther (Please Specify) ___________________________________________________</w:t>
                            </w:r>
                          </w:p>
                          <w:p w14:paraId="22E867EE" w14:textId="4186FD89" w:rsidR="00EC2493" w:rsidRDefault="00014DA7" w:rsidP="00EC249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ach entry is to represent the Parade Theme, “</w:t>
                            </w:r>
                            <w:r w:rsidR="00A81976">
                              <w:rPr>
                                <w:rFonts w:ascii="Times New Roman" w:hAnsi="Times New Roman" w:cs="Times New Roman"/>
                                <w:b/>
                              </w:rPr>
                              <w:t>Bois D’Arc Miracle on Main Stre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”, in a creative way.</w:t>
                            </w:r>
                          </w:p>
                          <w:p w14:paraId="72B9528C" w14:textId="77777777" w:rsidR="000177D4" w:rsidRDefault="000177D4" w:rsidP="00EC249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8E7D23A" w14:textId="4AA0C6A3" w:rsidR="00231C30" w:rsidRDefault="00014DA7" w:rsidP="00231C3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his is your opportunity </w:t>
                            </w:r>
                            <w:r w:rsidR="00EC2493">
                              <w:rPr>
                                <w:rFonts w:ascii="Times New Roman" w:hAnsi="Times New Roman" w:cs="Times New Roman"/>
                                <w:b/>
                              </w:rPr>
                              <w:t>to have fun and create something unique and special!</w:t>
                            </w:r>
                          </w:p>
                          <w:p w14:paraId="14F125C5" w14:textId="77777777" w:rsidR="000177D4" w:rsidRPr="00231C30" w:rsidRDefault="000177D4" w:rsidP="00382711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855CBC1" w14:textId="76C846A0" w:rsidR="00967259" w:rsidRDefault="001A1BF1" w:rsidP="00382711">
                            <w:pPr>
                              <w:spacing w:after="12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758">
                              <w:rPr>
                                <w:rFonts w:ascii="Times New Roman" w:hAnsi="Times New Roman" w:cs="Times New Roman"/>
                              </w:rPr>
                              <w:t xml:space="preserve">To ensure excellence in presentation </w:t>
                            </w:r>
                            <w:r w:rsidR="00382711">
                              <w:rPr>
                                <w:rFonts w:ascii="Times New Roman" w:hAnsi="Times New Roman" w:cs="Times New Roman"/>
                              </w:rPr>
                              <w:t>&amp;</w:t>
                            </w:r>
                            <w:r w:rsidRPr="00AE7758">
                              <w:rPr>
                                <w:rFonts w:ascii="Times New Roman" w:hAnsi="Times New Roman" w:cs="Times New Roman"/>
                              </w:rPr>
                              <w:t xml:space="preserve"> efficiency</w:t>
                            </w:r>
                            <w:r w:rsidR="0037688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E7758">
                              <w:rPr>
                                <w:rFonts w:ascii="Times New Roman" w:hAnsi="Times New Roman" w:cs="Times New Roman"/>
                              </w:rPr>
                              <w:t>within the parade lineup is at the discretion of the Commerce Christmas Parade Committee</w:t>
                            </w:r>
                            <w:r w:rsidRPr="00C22185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2D750C" w:rsidRPr="00C2218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22185" w:rsidRPr="00C22185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 xml:space="preserve">Line up begins at </w:t>
                            </w:r>
                            <w:r w:rsidR="009E6D34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4:</w:t>
                            </w:r>
                            <w:r w:rsidR="008925FD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0</w:t>
                            </w:r>
                            <w:r w:rsidR="009E6D34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0</w:t>
                            </w:r>
                            <w:r w:rsidR="00C22185" w:rsidRPr="00C22185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="00C22185" w:rsidRPr="009E6D34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pm</w:t>
                            </w:r>
                            <w:r w:rsidR="003E24A0" w:rsidRPr="009E6D34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="009E6D34" w:rsidRPr="009E6D34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 xml:space="preserve">at </w:t>
                            </w:r>
                            <w:r w:rsidR="008925FD" w:rsidRPr="008925FD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City Park</w:t>
                            </w:r>
                            <w:r w:rsidR="0038271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  Judging is at </w:t>
                            </w:r>
                            <w:r w:rsidR="008925FD">
                              <w:rPr>
                                <w:rFonts w:ascii="Times New Roman" w:hAnsi="Times New Roman" w:cs="Times New Roman"/>
                                <w:b/>
                              </w:rPr>
                              <w:t>4:</w:t>
                            </w:r>
                            <w:r w:rsidR="00E51C46">
                              <w:rPr>
                                <w:rFonts w:ascii="Times New Roman" w:hAnsi="Times New Roman" w:cs="Times New Roman"/>
                                <w:b/>
                              </w:rPr>
                              <w:t>45</w:t>
                            </w:r>
                            <w:r w:rsidR="0038271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m.</w:t>
                            </w:r>
                            <w:r w:rsidR="00E64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The Parade route starts at </w:t>
                            </w:r>
                            <w:r w:rsidR="00113178">
                              <w:rPr>
                                <w:rFonts w:ascii="Times New Roman" w:hAnsi="Times New Roman" w:cs="Times New Roman"/>
                                <w:b/>
                              </w:rPr>
                              <w:t>the City Park</w:t>
                            </w:r>
                            <w:r w:rsidR="00676F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nd</w:t>
                            </w:r>
                            <w:r w:rsidR="00E64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will then go </w:t>
                            </w:r>
                            <w:r w:rsidR="00676F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up to </w:t>
                            </w:r>
                            <w:r w:rsidR="00113178">
                              <w:rPr>
                                <w:rFonts w:ascii="Times New Roman" w:hAnsi="Times New Roman" w:cs="Times New Roman"/>
                                <w:b/>
                              </w:rPr>
                              <w:t>Park Street</w:t>
                            </w:r>
                            <w:r w:rsidR="00676F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A95E45">
                              <w:rPr>
                                <w:rFonts w:ascii="Times New Roman" w:hAnsi="Times New Roman" w:cs="Times New Roman"/>
                                <w:b/>
                              </w:rPr>
                              <w:t>down Main Street, over to Washington Street, down Aldridge and back to Park Street</w:t>
                            </w:r>
                            <w:r w:rsidR="00676FB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  <w:p w14:paraId="488B041B" w14:textId="77777777" w:rsidR="001A1BF1" w:rsidRPr="008A045D" w:rsidRDefault="001A1BF1" w:rsidP="002D750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AAB7CE" w14:textId="77777777" w:rsidR="00676FB1" w:rsidRDefault="0077417E" w:rsidP="002D750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741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OLD HARMLESS AGREEMENT</w:t>
                            </w:r>
                          </w:p>
                          <w:p w14:paraId="18296A96" w14:textId="340FE401" w:rsidR="0077417E" w:rsidRDefault="0077417E" w:rsidP="002D750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741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LEASE SIGN BELOW</w:t>
                            </w:r>
                          </w:p>
                          <w:p w14:paraId="07EAA9C1" w14:textId="6F7AC490" w:rsidR="0077417E" w:rsidRDefault="0077417E" w:rsidP="005572F9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303E">
                              <w:rPr>
                                <w:rFonts w:ascii="Times New Roman" w:hAnsi="Times New Roman" w:cs="Times New Roman"/>
                              </w:rPr>
                              <w:t xml:space="preserve">Neither the Commerce Chamber of Commerce </w:t>
                            </w:r>
                            <w:r w:rsidR="00676FB1">
                              <w:rPr>
                                <w:rFonts w:ascii="Times New Roman" w:hAnsi="Times New Roman" w:cs="Times New Roman"/>
                              </w:rPr>
                              <w:t>nor</w:t>
                            </w:r>
                            <w:r w:rsidRPr="00A9303E">
                              <w:rPr>
                                <w:rFonts w:ascii="Times New Roman" w:hAnsi="Times New Roman" w:cs="Times New Roman"/>
                              </w:rPr>
                              <w:t xml:space="preserve"> the City of Commerce assumes any responsibility or liability for any loss or damage to property of entry or injury or death to any persons by </w:t>
                            </w:r>
                            <w:r w:rsidR="00676FB1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Pr="00A9303E">
                              <w:rPr>
                                <w:rFonts w:ascii="Times New Roman" w:hAnsi="Times New Roman" w:cs="Times New Roman"/>
                              </w:rPr>
                              <w:t xml:space="preserve">action of </w:t>
                            </w:r>
                            <w:r w:rsidR="00676FB1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Pr="00A9303E">
                              <w:rPr>
                                <w:rFonts w:ascii="Times New Roman" w:hAnsi="Times New Roman" w:cs="Times New Roman"/>
                              </w:rPr>
                              <w:t>inaction of the Commerce Chamber of Commerce or the City of Commerce</w:t>
                            </w:r>
                            <w:r w:rsidR="00FA17E9" w:rsidRPr="00A9303E">
                              <w:rPr>
                                <w:rFonts w:ascii="Times New Roman" w:hAnsi="Times New Roman" w:cs="Times New Roman"/>
                              </w:rPr>
                              <w:t xml:space="preserve"> and the entry owner agrees to indemnify and hold harmless damages, expenses, or losses arising </w:t>
                            </w:r>
                            <w:r w:rsidR="00676FB1">
                              <w:rPr>
                                <w:rFonts w:ascii="Times New Roman" w:hAnsi="Times New Roman" w:cs="Times New Roman"/>
                              </w:rPr>
                              <w:t>therefrom</w:t>
                            </w:r>
                            <w:r w:rsidR="00FA17E9" w:rsidRPr="00A9303E">
                              <w:rPr>
                                <w:rFonts w:ascii="Times New Roman" w:hAnsi="Times New Roman" w:cs="Times New Roman"/>
                              </w:rPr>
                              <w:t xml:space="preserve">.  It is agreed the considerations herein expressed </w:t>
                            </w:r>
                            <w:r w:rsidR="00676FB1">
                              <w:rPr>
                                <w:rFonts w:ascii="Times New Roman" w:hAnsi="Times New Roman" w:cs="Times New Roman"/>
                              </w:rPr>
                              <w:t>are</w:t>
                            </w:r>
                            <w:r w:rsidR="00FA17E9" w:rsidRPr="00A9303E">
                              <w:rPr>
                                <w:rFonts w:ascii="Times New Roman" w:hAnsi="Times New Roman" w:cs="Times New Roman"/>
                              </w:rPr>
                              <w:t xml:space="preserve"> conditioned on the foregoing indemnity and assumption of liability of parade entry. </w:t>
                            </w:r>
                          </w:p>
                          <w:p w14:paraId="3D47DE4C" w14:textId="77777777" w:rsidR="000177D4" w:rsidRDefault="000177D4" w:rsidP="005572F9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A26E2C" w14:textId="77777777" w:rsidR="005660A3" w:rsidRDefault="005660A3" w:rsidP="005572F9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5905D31" w14:textId="77777777" w:rsidR="005572F9" w:rsidRPr="00A9303E" w:rsidRDefault="005572F9" w:rsidP="005572F9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EE66A9D" w14:textId="743754E4" w:rsidR="00FA17E9" w:rsidRPr="005572F9" w:rsidRDefault="00FA17E9" w:rsidP="008A045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gnature _______________________________________________</w:t>
                            </w:r>
                            <w:r w:rsidR="008A045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te_______________</w:t>
                            </w:r>
                            <w:r w:rsidR="008A045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532C" id="Text Box 3" o:spid="_x0000_s1027" type="#_x0000_t202" style="position:absolute;margin-left:532.45pt;margin-top:3.2pt;width:583.65pt;height:672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" filled="f" stroked="f">
                <v:textbox>
                  <w:txbxContent>
                    <w:p w14:paraId="44E6FDFD" w14:textId="77777777" w:rsidR="008A045D" w:rsidRDefault="008A045D" w:rsidP="001A1BF1">
                      <w:pPr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52F04261" w14:textId="314F290F" w:rsidR="00D401F9" w:rsidRDefault="001A1BF1" w:rsidP="001A1BF1">
                      <w:pPr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ame _________________________________________________</w:t>
                      </w:r>
                      <w:r w:rsidR="005C07D3">
                        <w:rPr>
                          <w:rFonts w:ascii="Times New Roman" w:hAnsi="Times New Roman" w:cs="Times New Roman"/>
                          <w:sz w:val="24"/>
                        </w:rPr>
                        <w:t>_</w:t>
                      </w:r>
                      <w:r w:rsidR="00D401F9">
                        <w:rPr>
                          <w:rFonts w:ascii="Times New Roman" w:hAnsi="Times New Roman" w:cs="Times New Roman"/>
                          <w:sz w:val="24"/>
                        </w:rPr>
                        <w:t>___________</w:t>
                      </w:r>
                      <w:r w:rsidR="00EF5E73">
                        <w:rPr>
                          <w:rFonts w:ascii="Times New Roman" w:hAnsi="Times New Roman" w:cs="Times New Roman"/>
                          <w:sz w:val="24"/>
                        </w:rPr>
                        <w:t>_</w:t>
                      </w:r>
                      <w:r w:rsidR="00D401F9">
                        <w:rPr>
                          <w:rFonts w:ascii="Times New Roman" w:hAnsi="Times New Roman" w:cs="Times New Roman"/>
                          <w:sz w:val="24"/>
                        </w:rPr>
                        <w:t>___</w:t>
                      </w:r>
                      <w:r w:rsidR="005C07D3">
                        <w:rPr>
                          <w:rFonts w:ascii="Times New Roman" w:hAnsi="Times New Roman" w:cs="Times New Roman"/>
                          <w:sz w:val="24"/>
                        </w:rPr>
                        <w:t>_</w:t>
                      </w:r>
                    </w:p>
                    <w:p w14:paraId="4DB7BE50" w14:textId="3B8AB28B" w:rsidR="001A1BF1" w:rsidRDefault="001A1BF1" w:rsidP="001A1BF1">
                      <w:pPr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ontact Person _______________________________________________________________________</w:t>
                      </w:r>
                    </w:p>
                    <w:p w14:paraId="1D0CD843" w14:textId="77777777" w:rsidR="001A1BF1" w:rsidRDefault="001A1BF1" w:rsidP="001A1BF1">
                      <w:pPr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omplete Mailing Address _____________________________________________________________</w:t>
                      </w:r>
                    </w:p>
                    <w:p w14:paraId="10D13A9D" w14:textId="77777777" w:rsidR="00A9303E" w:rsidRDefault="001A1BF1" w:rsidP="001A1BF1">
                      <w:pPr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elephone #: Business _______________________</w:t>
                      </w:r>
                      <w:r w:rsidR="00A9303E">
                        <w:rPr>
                          <w:rFonts w:ascii="Times New Roman" w:hAnsi="Times New Roman" w:cs="Times New Roman"/>
                          <w:sz w:val="24"/>
                        </w:rPr>
                        <w:t>Home or Cell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___</w:t>
                      </w:r>
                    </w:p>
                    <w:p w14:paraId="45C25C52" w14:textId="77777777" w:rsidR="001A1BF1" w:rsidRDefault="001A1BF1" w:rsidP="001A1BF1">
                      <w:pPr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mail __________</w:t>
                      </w:r>
                      <w:r w:rsidR="00A9303E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</w:t>
                      </w:r>
                    </w:p>
                    <w:p w14:paraId="7707C50F" w14:textId="77777777" w:rsidR="002C0753" w:rsidRDefault="001A1BF1" w:rsidP="002C0753">
                      <w:pPr>
                        <w:spacing w:after="120" w:line="36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A1BF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ype of Entry (Please Check One)</w:t>
                      </w:r>
                      <w:r w:rsidR="00D401F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–</w:t>
                      </w:r>
                    </w:p>
                    <w:p w14:paraId="16A59DA9" w14:textId="7E299B9D" w:rsidR="001A1BF1" w:rsidRPr="002C0753" w:rsidRDefault="001A1BF1" w:rsidP="002C07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0753">
                        <w:rPr>
                          <w:rFonts w:ascii="Times New Roman" w:hAnsi="Times New Roman" w:cs="Times New Roman"/>
                          <w:sz w:val="24"/>
                        </w:rPr>
                        <w:t xml:space="preserve">Float  </w:t>
                      </w:r>
                      <w:r w:rsidR="005572F9" w:rsidRPr="002C0753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5572F9" w:rsidRPr="002C0753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5572F9" w:rsidRPr="002C0753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5572F9" w:rsidRPr="002C0753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5572F9" w:rsidRPr="002C0753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</w:p>
                    <w:p w14:paraId="6A9E2CF1" w14:textId="1AC9D824" w:rsidR="001A1BF1" w:rsidRDefault="003E24A0" w:rsidP="001A1B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uto/Vehicle (antique or otherwise)</w:t>
                      </w:r>
                    </w:p>
                    <w:p w14:paraId="512EFD81" w14:textId="77777777" w:rsidR="001A1BF1" w:rsidRDefault="001A1BF1" w:rsidP="001A1B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Official (local or state) </w:t>
                      </w:r>
                    </w:p>
                    <w:p w14:paraId="67408498" w14:textId="4C041047" w:rsidR="002B0E2F" w:rsidRDefault="002B0E2F" w:rsidP="00D401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icycle</w:t>
                      </w:r>
                    </w:p>
                    <w:p w14:paraId="702051A0" w14:textId="3EEEB91E" w:rsidR="001A1BF1" w:rsidRDefault="001A1BF1" w:rsidP="00D401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ther (Please Specify) ___________________________________________________</w:t>
                      </w:r>
                    </w:p>
                    <w:p w14:paraId="22E867EE" w14:textId="4186FD89" w:rsidR="00EC2493" w:rsidRDefault="00014DA7" w:rsidP="00EC2493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ach entry is to represent the Parade Theme, “</w:t>
                      </w:r>
                      <w:r w:rsidR="00A81976">
                        <w:rPr>
                          <w:rFonts w:ascii="Times New Roman" w:hAnsi="Times New Roman" w:cs="Times New Roman"/>
                          <w:b/>
                        </w:rPr>
                        <w:t>Bois D’Arc Miracle on Main Street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”, in a creative way.</w:t>
                      </w:r>
                    </w:p>
                    <w:p w14:paraId="72B9528C" w14:textId="77777777" w:rsidR="000177D4" w:rsidRDefault="000177D4" w:rsidP="00EC2493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8E7D23A" w14:textId="4AA0C6A3" w:rsidR="00231C30" w:rsidRDefault="00014DA7" w:rsidP="00231C3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This is your opportunity </w:t>
                      </w:r>
                      <w:r w:rsidR="00EC2493">
                        <w:rPr>
                          <w:rFonts w:ascii="Times New Roman" w:hAnsi="Times New Roman" w:cs="Times New Roman"/>
                          <w:b/>
                        </w:rPr>
                        <w:t>to have fun and create something unique and special!</w:t>
                      </w:r>
                    </w:p>
                    <w:p w14:paraId="14F125C5" w14:textId="77777777" w:rsidR="000177D4" w:rsidRPr="00231C30" w:rsidRDefault="000177D4" w:rsidP="00382711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855CBC1" w14:textId="76C846A0" w:rsidR="00967259" w:rsidRDefault="001A1BF1" w:rsidP="00382711">
                      <w:pPr>
                        <w:spacing w:after="12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AE7758">
                        <w:rPr>
                          <w:rFonts w:ascii="Times New Roman" w:hAnsi="Times New Roman" w:cs="Times New Roman"/>
                        </w:rPr>
                        <w:t xml:space="preserve">To ensure excellence in presentation </w:t>
                      </w:r>
                      <w:r w:rsidR="00382711">
                        <w:rPr>
                          <w:rFonts w:ascii="Times New Roman" w:hAnsi="Times New Roman" w:cs="Times New Roman"/>
                        </w:rPr>
                        <w:t>&amp;</w:t>
                      </w:r>
                      <w:r w:rsidRPr="00AE7758">
                        <w:rPr>
                          <w:rFonts w:ascii="Times New Roman" w:hAnsi="Times New Roman" w:cs="Times New Roman"/>
                        </w:rPr>
                        <w:t xml:space="preserve"> efficiency</w:t>
                      </w:r>
                      <w:r w:rsidR="0037688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E7758">
                        <w:rPr>
                          <w:rFonts w:ascii="Times New Roman" w:hAnsi="Times New Roman" w:cs="Times New Roman"/>
                        </w:rPr>
                        <w:t>within the parade lineup is at the discretion of the Commerce Christmas Parade Committee</w:t>
                      </w:r>
                      <w:r w:rsidRPr="00C22185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2D750C" w:rsidRPr="00C2218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22185" w:rsidRPr="00C22185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 xml:space="preserve">Line up begins at </w:t>
                      </w:r>
                      <w:r w:rsidR="009E6D34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4:</w:t>
                      </w:r>
                      <w:r w:rsidR="008925FD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0</w:t>
                      </w:r>
                      <w:r w:rsidR="009E6D34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0</w:t>
                      </w:r>
                      <w:r w:rsidR="00C22185" w:rsidRPr="00C22185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 xml:space="preserve"> </w:t>
                      </w:r>
                      <w:r w:rsidR="00C22185" w:rsidRPr="009E6D34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pm</w:t>
                      </w:r>
                      <w:r w:rsidR="003E24A0" w:rsidRPr="009E6D34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 xml:space="preserve"> </w:t>
                      </w:r>
                      <w:r w:rsidR="009E6D34" w:rsidRPr="009E6D34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 xml:space="preserve">at </w:t>
                      </w:r>
                      <w:r w:rsidR="008925FD" w:rsidRPr="008925FD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City Park</w:t>
                      </w:r>
                      <w:r w:rsidR="00382711">
                        <w:rPr>
                          <w:rFonts w:ascii="Times New Roman" w:hAnsi="Times New Roman" w:cs="Times New Roman"/>
                          <w:b/>
                        </w:rPr>
                        <w:t xml:space="preserve">.  Judging is at </w:t>
                      </w:r>
                      <w:r w:rsidR="008925FD">
                        <w:rPr>
                          <w:rFonts w:ascii="Times New Roman" w:hAnsi="Times New Roman" w:cs="Times New Roman"/>
                          <w:b/>
                        </w:rPr>
                        <w:t>4:</w:t>
                      </w:r>
                      <w:r w:rsidR="00E51C46">
                        <w:rPr>
                          <w:rFonts w:ascii="Times New Roman" w:hAnsi="Times New Roman" w:cs="Times New Roman"/>
                          <w:b/>
                        </w:rPr>
                        <w:t>45</w:t>
                      </w:r>
                      <w:r w:rsidR="00382711">
                        <w:rPr>
                          <w:rFonts w:ascii="Times New Roman" w:hAnsi="Times New Roman" w:cs="Times New Roman"/>
                          <w:b/>
                        </w:rPr>
                        <w:t xml:space="preserve"> pm.</w:t>
                      </w:r>
                      <w:r w:rsidR="00E64D78">
                        <w:rPr>
                          <w:rFonts w:ascii="Times New Roman" w:hAnsi="Times New Roman" w:cs="Times New Roman"/>
                          <w:b/>
                        </w:rPr>
                        <w:t xml:space="preserve"> The Parade route starts at </w:t>
                      </w:r>
                      <w:r w:rsidR="00113178">
                        <w:rPr>
                          <w:rFonts w:ascii="Times New Roman" w:hAnsi="Times New Roman" w:cs="Times New Roman"/>
                          <w:b/>
                        </w:rPr>
                        <w:t>the City Park</w:t>
                      </w:r>
                      <w:r w:rsidR="00676FB1">
                        <w:rPr>
                          <w:rFonts w:ascii="Times New Roman" w:hAnsi="Times New Roman" w:cs="Times New Roman"/>
                          <w:b/>
                        </w:rPr>
                        <w:t xml:space="preserve"> and</w:t>
                      </w:r>
                      <w:r w:rsidR="00E64D78">
                        <w:rPr>
                          <w:rFonts w:ascii="Times New Roman" w:hAnsi="Times New Roman" w:cs="Times New Roman"/>
                          <w:b/>
                        </w:rPr>
                        <w:t xml:space="preserve"> will then go </w:t>
                      </w:r>
                      <w:r w:rsidR="00676FB1">
                        <w:rPr>
                          <w:rFonts w:ascii="Times New Roman" w:hAnsi="Times New Roman" w:cs="Times New Roman"/>
                          <w:b/>
                        </w:rPr>
                        <w:t xml:space="preserve">up to </w:t>
                      </w:r>
                      <w:r w:rsidR="00113178">
                        <w:rPr>
                          <w:rFonts w:ascii="Times New Roman" w:hAnsi="Times New Roman" w:cs="Times New Roman"/>
                          <w:b/>
                        </w:rPr>
                        <w:t>Park Street</w:t>
                      </w:r>
                      <w:r w:rsidR="00676FB1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A95E45">
                        <w:rPr>
                          <w:rFonts w:ascii="Times New Roman" w:hAnsi="Times New Roman" w:cs="Times New Roman"/>
                          <w:b/>
                        </w:rPr>
                        <w:t>down Main Street, over to Washington Street, down Aldridge and back to Park Street</w:t>
                      </w:r>
                      <w:r w:rsidR="00676FB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  <w:p w14:paraId="488B041B" w14:textId="77777777" w:rsidR="001A1BF1" w:rsidRPr="008A045D" w:rsidRDefault="001A1BF1" w:rsidP="002D750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60AAB7CE" w14:textId="77777777" w:rsidR="00676FB1" w:rsidRDefault="0077417E" w:rsidP="002D750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7417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OLD HARMLESS AGREEMENT</w:t>
                      </w:r>
                    </w:p>
                    <w:p w14:paraId="18296A96" w14:textId="340FE401" w:rsidR="0077417E" w:rsidRDefault="0077417E" w:rsidP="002D750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7417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LEASE SIGN BELOW</w:t>
                      </w:r>
                    </w:p>
                    <w:p w14:paraId="07EAA9C1" w14:textId="6F7AC490" w:rsidR="0077417E" w:rsidRDefault="0077417E" w:rsidP="005572F9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A9303E">
                        <w:rPr>
                          <w:rFonts w:ascii="Times New Roman" w:hAnsi="Times New Roman" w:cs="Times New Roman"/>
                        </w:rPr>
                        <w:t xml:space="preserve">Neither the Commerce Chamber of Commerce </w:t>
                      </w:r>
                      <w:r w:rsidR="00676FB1">
                        <w:rPr>
                          <w:rFonts w:ascii="Times New Roman" w:hAnsi="Times New Roman" w:cs="Times New Roman"/>
                        </w:rPr>
                        <w:t>nor</w:t>
                      </w:r>
                      <w:r w:rsidRPr="00A9303E">
                        <w:rPr>
                          <w:rFonts w:ascii="Times New Roman" w:hAnsi="Times New Roman" w:cs="Times New Roman"/>
                        </w:rPr>
                        <w:t xml:space="preserve"> the City of Commerce assumes any responsibility or liability for any loss or damage to property of entry or injury or death to any persons by </w:t>
                      </w:r>
                      <w:r w:rsidR="00676FB1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Pr="00A9303E">
                        <w:rPr>
                          <w:rFonts w:ascii="Times New Roman" w:hAnsi="Times New Roman" w:cs="Times New Roman"/>
                        </w:rPr>
                        <w:t xml:space="preserve">action of </w:t>
                      </w:r>
                      <w:r w:rsidR="00676FB1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Pr="00A9303E">
                        <w:rPr>
                          <w:rFonts w:ascii="Times New Roman" w:hAnsi="Times New Roman" w:cs="Times New Roman"/>
                        </w:rPr>
                        <w:t>inaction of the Commerce Chamber of Commerce or the City of Commerce</w:t>
                      </w:r>
                      <w:r w:rsidR="00FA17E9" w:rsidRPr="00A9303E">
                        <w:rPr>
                          <w:rFonts w:ascii="Times New Roman" w:hAnsi="Times New Roman" w:cs="Times New Roman"/>
                        </w:rPr>
                        <w:t xml:space="preserve"> and the entry owner agrees to indemnify and hold harmless damages, expenses, or losses arising </w:t>
                      </w:r>
                      <w:r w:rsidR="00676FB1">
                        <w:rPr>
                          <w:rFonts w:ascii="Times New Roman" w:hAnsi="Times New Roman" w:cs="Times New Roman"/>
                        </w:rPr>
                        <w:t>therefrom</w:t>
                      </w:r>
                      <w:r w:rsidR="00FA17E9" w:rsidRPr="00A9303E">
                        <w:rPr>
                          <w:rFonts w:ascii="Times New Roman" w:hAnsi="Times New Roman" w:cs="Times New Roman"/>
                        </w:rPr>
                        <w:t xml:space="preserve">.  It is agreed the considerations herein expressed </w:t>
                      </w:r>
                      <w:r w:rsidR="00676FB1">
                        <w:rPr>
                          <w:rFonts w:ascii="Times New Roman" w:hAnsi="Times New Roman" w:cs="Times New Roman"/>
                        </w:rPr>
                        <w:t>are</w:t>
                      </w:r>
                      <w:r w:rsidR="00FA17E9" w:rsidRPr="00A9303E">
                        <w:rPr>
                          <w:rFonts w:ascii="Times New Roman" w:hAnsi="Times New Roman" w:cs="Times New Roman"/>
                        </w:rPr>
                        <w:t xml:space="preserve"> conditioned on the foregoing indemnity and assumption of liability of parade entry. </w:t>
                      </w:r>
                    </w:p>
                    <w:p w14:paraId="3D47DE4C" w14:textId="77777777" w:rsidR="000177D4" w:rsidRDefault="000177D4" w:rsidP="005572F9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14:paraId="1AA26E2C" w14:textId="77777777" w:rsidR="005660A3" w:rsidRDefault="005660A3" w:rsidP="005572F9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14:paraId="15905D31" w14:textId="77777777" w:rsidR="005572F9" w:rsidRPr="00A9303E" w:rsidRDefault="005572F9" w:rsidP="005572F9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14:paraId="6EE66A9D" w14:textId="743754E4" w:rsidR="00FA17E9" w:rsidRPr="005572F9" w:rsidRDefault="00FA17E9" w:rsidP="008A045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gnature _______________________________________________</w:t>
                      </w:r>
                      <w:r w:rsidR="008A045D">
                        <w:rPr>
                          <w:rFonts w:ascii="Times New Roman" w:hAnsi="Times New Roman" w:cs="Times New Roman"/>
                          <w:sz w:val="24"/>
                        </w:rPr>
                        <w:t xml:space="preserve">___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te_______________</w:t>
                      </w:r>
                      <w:r w:rsidR="008A045D">
                        <w:rPr>
                          <w:rFonts w:ascii="Times New Roman" w:hAnsi="Times New Roman" w:cs="Times New Roman"/>
                          <w:sz w:val="24"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C5A16" w14:textId="74BE4326" w:rsidR="002F4D36" w:rsidRDefault="00D401F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AA72E" wp14:editId="5DF60DFE">
                <wp:simplePos x="0" y="0"/>
                <wp:positionH relativeFrom="column">
                  <wp:posOffset>5316855</wp:posOffset>
                </wp:positionH>
                <wp:positionV relativeFrom="paragraph">
                  <wp:posOffset>279400</wp:posOffset>
                </wp:positionV>
                <wp:extent cx="1047750" cy="95250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3B930" w14:textId="40487F79" w:rsidR="006334EF" w:rsidRDefault="006334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AA72E" id="Text Box 9" o:spid="_x0000_s1028" type="#_x0000_t202" style="position:absolute;margin-left:418.65pt;margin-top:22pt;width:82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" stroked="f">
                <v:textbox>
                  <w:txbxContent>
                    <w:p w14:paraId="1043B930" w14:textId="40487F79" w:rsidR="006334EF" w:rsidRDefault="006334EF"/>
                  </w:txbxContent>
                </v:textbox>
              </v:shape>
            </w:pict>
          </mc:Fallback>
        </mc:AlternateContent>
      </w:r>
      <w:r w:rsidR="000B21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6F72B" wp14:editId="0C124C4C">
                <wp:simplePos x="0" y="0"/>
                <wp:positionH relativeFrom="column">
                  <wp:posOffset>5478780</wp:posOffset>
                </wp:positionH>
                <wp:positionV relativeFrom="paragraph">
                  <wp:posOffset>69215</wp:posOffset>
                </wp:positionV>
                <wp:extent cx="1019175" cy="238125"/>
                <wp:effectExtent l="0" t="0" r="9525" b="952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98A8C" w14:textId="592BF8EC" w:rsidR="00EC2493" w:rsidRDefault="00EC2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6F72B" id="Text Box 7" o:spid="_x0000_s1029" type="#_x0000_t202" style="position:absolute;margin-left:431.4pt;margin-top:5.45pt;width:80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" stroked="f">
                <v:textbox>
                  <w:txbxContent>
                    <w:p w14:paraId="75698A8C" w14:textId="592BF8EC" w:rsidR="00EC2493" w:rsidRDefault="00EC2493"/>
                  </w:txbxContent>
                </v:textbox>
              </v:shape>
            </w:pict>
          </mc:Fallback>
        </mc:AlternateContent>
      </w:r>
    </w:p>
    <w:p w14:paraId="11B8B9DD" w14:textId="1132DB3D" w:rsidR="002F4D36" w:rsidRDefault="002F4D36"/>
    <w:p w14:paraId="76BF0BC7" w14:textId="76BD60F1" w:rsidR="002F4D36" w:rsidRDefault="00AE7758">
      <w:r>
        <w:t xml:space="preserve"> </w:t>
      </w:r>
    </w:p>
    <w:p w14:paraId="1A33CFD9" w14:textId="13F1BEDC" w:rsidR="002F4D36" w:rsidRDefault="002F4D36"/>
    <w:p w14:paraId="50B989BA" w14:textId="65006979" w:rsidR="002F4D36" w:rsidRDefault="002F4D36"/>
    <w:p w14:paraId="78E592DD" w14:textId="712D5F7E" w:rsidR="002F4D36" w:rsidRDefault="002F4D36"/>
    <w:p w14:paraId="1A401083" w14:textId="35BF3CBC" w:rsidR="002F4D36" w:rsidRDefault="002F4D36"/>
    <w:p w14:paraId="26C63E8B" w14:textId="769A4648" w:rsidR="002F4D36" w:rsidRDefault="0099737C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71485" wp14:editId="10A97E7C">
                <wp:simplePos x="0" y="0"/>
                <wp:positionH relativeFrom="column">
                  <wp:posOffset>3122295</wp:posOffset>
                </wp:positionH>
                <wp:positionV relativeFrom="paragraph">
                  <wp:posOffset>177165</wp:posOffset>
                </wp:positionV>
                <wp:extent cx="4060190" cy="1285875"/>
                <wp:effectExtent l="0" t="0" r="0" b="952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1753C" w14:textId="64BF47AD" w:rsidR="0077417E" w:rsidRDefault="0077417E" w:rsidP="007741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4766">
                              <w:rPr>
                                <w:rFonts w:ascii="Times New Roman" w:hAnsi="Times New Roman" w:cs="Times New Roman"/>
                              </w:rPr>
                              <w:t>Four-</w:t>
                            </w:r>
                            <w:r w:rsidR="00B84B11" w:rsidRPr="00C84766">
                              <w:rPr>
                                <w:rFonts w:ascii="Times New Roman" w:hAnsi="Times New Roman" w:cs="Times New Roman"/>
                              </w:rPr>
                              <w:t>Wheelers (</w:t>
                            </w:r>
                            <w:r w:rsidRPr="00C84766">
                              <w:rPr>
                                <w:rFonts w:ascii="Times New Roman" w:hAnsi="Times New Roman" w:cs="Times New Roman"/>
                              </w:rPr>
                              <w:t>Minors must be accompanied by adults and race type four wheelers are not permitted)</w:t>
                            </w:r>
                            <w:r w:rsidR="003E24A0">
                              <w:rPr>
                                <w:rFonts w:ascii="Times New Roman" w:hAnsi="Times New Roman" w:cs="Times New Roman"/>
                              </w:rPr>
                              <w:t xml:space="preserve"> If electric-powered, PLEASE ensure that you have enough charge to make it through the entire parade route.</w:t>
                            </w:r>
                          </w:p>
                          <w:p w14:paraId="5825A781" w14:textId="77777777" w:rsidR="003E24A0" w:rsidRPr="00C84766" w:rsidRDefault="003E24A0" w:rsidP="003E24A0">
                            <w:pPr>
                              <w:pStyle w:val="ListParagraph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8B64C7" w14:textId="77777777" w:rsidR="0077417E" w:rsidRDefault="0077417E" w:rsidP="007741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4766">
                              <w:rPr>
                                <w:rFonts w:ascii="Times New Roman" w:hAnsi="Times New Roman" w:cs="Times New Roman"/>
                              </w:rPr>
                              <w:t>Equestrian (</w:t>
                            </w:r>
                            <w:r w:rsidR="007B31A9">
                              <w:rPr>
                                <w:rFonts w:ascii="Times New Roman" w:hAnsi="Times New Roman" w:cs="Times New Roman"/>
                              </w:rPr>
                              <w:t>Must show Proof of Coggins Test)</w:t>
                            </w:r>
                          </w:p>
                          <w:p w14:paraId="52EA8BA5" w14:textId="77777777" w:rsidR="002C0753" w:rsidRPr="002C0753" w:rsidRDefault="002C0753" w:rsidP="002C075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E6AD142" w14:textId="343CAE00" w:rsidR="002C0753" w:rsidRPr="002C0753" w:rsidRDefault="002C0753" w:rsidP="002C07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1485" id="_x0000_s1030" type="#_x0000_t202" style="position:absolute;margin-left:245.85pt;margin-top:13.95pt;width:319.7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" filled="f" stroked="f">
                <v:textbox>
                  <w:txbxContent>
                    <w:p w14:paraId="49D1753C" w14:textId="64BF47AD" w:rsidR="0077417E" w:rsidRDefault="0077417E" w:rsidP="007741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84766">
                        <w:rPr>
                          <w:rFonts w:ascii="Times New Roman" w:hAnsi="Times New Roman" w:cs="Times New Roman"/>
                        </w:rPr>
                        <w:t>Four-</w:t>
                      </w:r>
                      <w:r w:rsidR="00B84B11" w:rsidRPr="00C84766">
                        <w:rPr>
                          <w:rFonts w:ascii="Times New Roman" w:hAnsi="Times New Roman" w:cs="Times New Roman"/>
                        </w:rPr>
                        <w:t>Wheelers (</w:t>
                      </w:r>
                      <w:r w:rsidRPr="00C84766">
                        <w:rPr>
                          <w:rFonts w:ascii="Times New Roman" w:hAnsi="Times New Roman" w:cs="Times New Roman"/>
                        </w:rPr>
                        <w:t>Minors must be accompanied by adults and race type four wheelers are not permitted)</w:t>
                      </w:r>
                      <w:r w:rsidR="003E24A0">
                        <w:rPr>
                          <w:rFonts w:ascii="Times New Roman" w:hAnsi="Times New Roman" w:cs="Times New Roman"/>
                        </w:rPr>
                        <w:t xml:space="preserve"> If electric-powered, PLEASE ensure that you have enough charge to make it through the entire parade route.</w:t>
                      </w:r>
                    </w:p>
                    <w:p w14:paraId="5825A781" w14:textId="77777777" w:rsidR="003E24A0" w:rsidRPr="00C84766" w:rsidRDefault="003E24A0" w:rsidP="003E24A0">
                      <w:pPr>
                        <w:pStyle w:val="ListParagraph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38B64C7" w14:textId="77777777" w:rsidR="0077417E" w:rsidRDefault="0077417E" w:rsidP="007741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84766">
                        <w:rPr>
                          <w:rFonts w:ascii="Times New Roman" w:hAnsi="Times New Roman" w:cs="Times New Roman"/>
                        </w:rPr>
                        <w:t>Equestrian (</w:t>
                      </w:r>
                      <w:r w:rsidR="007B31A9">
                        <w:rPr>
                          <w:rFonts w:ascii="Times New Roman" w:hAnsi="Times New Roman" w:cs="Times New Roman"/>
                        </w:rPr>
                        <w:t>Must show Proof of Coggins Test)</w:t>
                      </w:r>
                    </w:p>
                    <w:p w14:paraId="52EA8BA5" w14:textId="77777777" w:rsidR="002C0753" w:rsidRPr="002C0753" w:rsidRDefault="002C0753" w:rsidP="002C0753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14:paraId="2E6AD142" w14:textId="343CAE00" w:rsidR="002C0753" w:rsidRPr="002C0753" w:rsidRDefault="002C0753" w:rsidP="002C07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1E5A22E1" w14:textId="508E2CDD" w:rsidR="002F4D36" w:rsidRDefault="002F4D36"/>
    <w:p w14:paraId="02F8D70D" w14:textId="28A28011" w:rsidR="002F4D36" w:rsidRDefault="009A0AFC">
      <w:r>
        <w:t xml:space="preserve"> </w:t>
      </w:r>
    </w:p>
    <w:p w14:paraId="1F5EC1E0" w14:textId="75ADCDC9" w:rsidR="002F4D36" w:rsidRDefault="002F4D36"/>
    <w:p w14:paraId="1140720A" w14:textId="41B920BD" w:rsidR="002F4D36" w:rsidRDefault="002F4D36"/>
    <w:p w14:paraId="7063B4EF" w14:textId="6C79814C" w:rsidR="002F4D36" w:rsidRDefault="002F4D36"/>
    <w:p w14:paraId="3C2123B8" w14:textId="05C648F8" w:rsidR="002F4D36" w:rsidRDefault="002F4D36"/>
    <w:p w14:paraId="5E641D16" w14:textId="77E9682C" w:rsidR="002F4D36" w:rsidRDefault="002F4D36"/>
    <w:p w14:paraId="41BCCDA1" w14:textId="153334F1" w:rsidR="002F4D36" w:rsidRDefault="002F4D36"/>
    <w:p w14:paraId="03295DE7" w14:textId="6E1F536C" w:rsidR="002F4D36" w:rsidRDefault="002F4D36" w:rsidP="00FD5355">
      <w:pPr>
        <w:jc w:val="center"/>
      </w:pPr>
    </w:p>
    <w:p w14:paraId="3C2F8955" w14:textId="2B4501D8" w:rsidR="005572F9" w:rsidRDefault="005572F9" w:rsidP="005572F9">
      <w:pPr>
        <w:jc w:val="center"/>
        <w:rPr>
          <w:noProof/>
          <w:lang w:eastAsia="zh-TW"/>
        </w:rPr>
      </w:pPr>
    </w:p>
    <w:p w14:paraId="504F1218" w14:textId="77A6290A" w:rsidR="005572F9" w:rsidRDefault="005572F9" w:rsidP="005572F9">
      <w:pPr>
        <w:jc w:val="center"/>
        <w:rPr>
          <w:noProof/>
          <w:lang w:eastAsia="zh-TW"/>
        </w:rPr>
      </w:pPr>
    </w:p>
    <w:p w14:paraId="3C4A386D" w14:textId="42D04102" w:rsidR="005572F9" w:rsidRPr="004B4275" w:rsidRDefault="002C0753" w:rsidP="005572F9">
      <w:pPr>
        <w:jc w:val="center"/>
        <w:rPr>
          <w:noProof/>
          <w:sz w:val="16"/>
          <w:szCs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A693E" wp14:editId="14901297">
                <wp:simplePos x="0" y="0"/>
                <wp:positionH relativeFrom="column">
                  <wp:posOffset>5850255</wp:posOffset>
                </wp:positionH>
                <wp:positionV relativeFrom="paragraph">
                  <wp:posOffset>128270</wp:posOffset>
                </wp:positionV>
                <wp:extent cx="971550" cy="20955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00CDC" w14:textId="77777777" w:rsidR="006334EF" w:rsidRDefault="006334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A693E" id="Text Box 11" o:spid="_x0000_s1031" type="#_x0000_t202" style="position:absolute;left:0;text-align:left;margin-left:460.65pt;margin-top:10.1pt;width:76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" stroked="f">
                <v:textbox>
                  <w:txbxContent>
                    <w:p w14:paraId="73100CDC" w14:textId="77777777" w:rsidR="006334EF" w:rsidRDefault="006334EF"/>
                  </w:txbxContent>
                </v:textbox>
              </v:shape>
            </w:pict>
          </mc:Fallback>
        </mc:AlternateContent>
      </w:r>
    </w:p>
    <w:p w14:paraId="3DEA156A" w14:textId="77777777" w:rsidR="009E6D34" w:rsidRDefault="009E6D34" w:rsidP="001A702A">
      <w:pPr>
        <w:jc w:val="center"/>
        <w:rPr>
          <w:noProof/>
          <w:lang w:eastAsia="zh-TW"/>
        </w:rPr>
      </w:pPr>
    </w:p>
    <w:p w14:paraId="5170547F" w14:textId="77777777" w:rsidR="009E6D34" w:rsidRDefault="009E6D34" w:rsidP="001A702A">
      <w:pPr>
        <w:jc w:val="center"/>
        <w:rPr>
          <w:noProof/>
          <w:lang w:eastAsia="zh-TW"/>
        </w:rPr>
      </w:pPr>
    </w:p>
    <w:p w14:paraId="3BBF20DD" w14:textId="77777777" w:rsidR="009E6D34" w:rsidRDefault="009E6D34" w:rsidP="001A702A">
      <w:pPr>
        <w:jc w:val="center"/>
        <w:rPr>
          <w:noProof/>
          <w:lang w:eastAsia="zh-TW"/>
        </w:rPr>
      </w:pPr>
    </w:p>
    <w:p w14:paraId="31E8ADED" w14:textId="77777777" w:rsidR="009E6D34" w:rsidRDefault="009E6D34" w:rsidP="001A702A">
      <w:pPr>
        <w:jc w:val="center"/>
        <w:rPr>
          <w:noProof/>
          <w:lang w:eastAsia="zh-TW"/>
        </w:rPr>
      </w:pPr>
    </w:p>
    <w:p w14:paraId="4DFD00DB" w14:textId="2E5C9C66" w:rsidR="005572F9" w:rsidRPr="001A702A" w:rsidRDefault="005572F9" w:rsidP="001A702A">
      <w:pPr>
        <w:jc w:val="center"/>
        <w:rPr>
          <w:noProof/>
          <w:lang w:eastAsia="zh-TW"/>
        </w:rPr>
      </w:pPr>
      <w:r>
        <w:rPr>
          <w:noProof/>
          <w:lang w:eastAsia="zh-TW"/>
        </w:rPr>
        <w:t xml:space="preserve">                  </w:t>
      </w:r>
    </w:p>
    <w:p w14:paraId="5EA6DBBA" w14:textId="49B7B30E" w:rsidR="005572F9" w:rsidRPr="001A702A" w:rsidRDefault="005572F9" w:rsidP="001A702A">
      <w:pPr>
        <w:rPr>
          <w:rFonts w:ascii="Curlz MT" w:hAnsi="Curlz MT" w:cs="Times New Roman"/>
          <w:b/>
          <w:sz w:val="8"/>
          <w:szCs w:val="8"/>
        </w:rPr>
      </w:pPr>
    </w:p>
    <w:p w14:paraId="7964E175" w14:textId="51A81A27" w:rsidR="009E6D34" w:rsidRDefault="009E6D34" w:rsidP="001A702A">
      <w:pPr>
        <w:spacing w:after="0" w:line="240" w:lineRule="auto"/>
        <w:rPr>
          <w:rFonts w:ascii="Times New Roman" w:hAnsi="Times New Roman" w:cs="Times New Roman"/>
        </w:rPr>
      </w:pPr>
    </w:p>
    <w:p w14:paraId="25A74F2D" w14:textId="60DAFD89" w:rsidR="009E6D34" w:rsidRDefault="009E6D34" w:rsidP="001A702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40EE2E" wp14:editId="271DEED9">
                <wp:simplePos x="0" y="0"/>
                <wp:positionH relativeFrom="margin">
                  <wp:posOffset>90022</wp:posOffset>
                </wp:positionH>
                <wp:positionV relativeFrom="paragraph">
                  <wp:posOffset>-111436</wp:posOffset>
                </wp:positionV>
                <wp:extent cx="7134225" cy="4667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6441A" w14:textId="71284F16" w:rsidR="005572F9" w:rsidRPr="001A702A" w:rsidRDefault="001A702A" w:rsidP="005572F9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702A">
                              <w:rPr>
                                <w:rFonts w:ascii="Curlz MT" w:hAnsi="Curlz MT"/>
                                <w:b/>
                                <w:bCs/>
                                <w:sz w:val="44"/>
                                <w:szCs w:val="44"/>
                              </w:rPr>
                              <w:t>202</w:t>
                            </w:r>
                            <w:r w:rsidR="00A95E45">
                              <w:rPr>
                                <w:rFonts w:ascii="Curlz MT" w:hAnsi="Curlz MT"/>
                                <w:b/>
                                <w:bCs/>
                                <w:sz w:val="44"/>
                                <w:szCs w:val="44"/>
                              </w:rPr>
                              <w:t>5</w:t>
                            </w:r>
                            <w:r w:rsidR="002C0753">
                              <w:rPr>
                                <w:rFonts w:ascii="Curlz MT" w:hAnsi="Curlz M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572F9" w:rsidRPr="001A702A">
                              <w:rPr>
                                <w:rFonts w:ascii="Curlz MT" w:hAnsi="Curlz MT"/>
                                <w:b/>
                                <w:bCs/>
                                <w:sz w:val="44"/>
                                <w:szCs w:val="44"/>
                              </w:rPr>
                              <w:t>Christmas Parad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EE2E" id="Text Box 15" o:spid="_x0000_s1032" type="#_x0000_t202" style="position:absolute;margin-left:7.1pt;margin-top:-8.75pt;width:561.7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" fillcolor="white [3201]" stroked="f" strokeweight=".5pt">
                <v:textbox>
                  <w:txbxContent>
                    <w:p w14:paraId="17E6441A" w14:textId="71284F16" w:rsidR="005572F9" w:rsidRPr="001A702A" w:rsidRDefault="001A702A" w:rsidP="005572F9">
                      <w:pPr>
                        <w:jc w:val="center"/>
                        <w:rPr>
                          <w:rFonts w:ascii="Curlz MT" w:hAnsi="Curlz MT"/>
                          <w:b/>
                          <w:bCs/>
                          <w:sz w:val="44"/>
                          <w:szCs w:val="44"/>
                        </w:rPr>
                      </w:pPr>
                      <w:r w:rsidRPr="001A702A">
                        <w:rPr>
                          <w:rFonts w:ascii="Curlz MT" w:hAnsi="Curlz MT"/>
                          <w:b/>
                          <w:bCs/>
                          <w:sz w:val="44"/>
                          <w:szCs w:val="44"/>
                        </w:rPr>
                        <w:t>202</w:t>
                      </w:r>
                      <w:r w:rsidR="00A95E45">
                        <w:rPr>
                          <w:rFonts w:ascii="Curlz MT" w:hAnsi="Curlz MT"/>
                          <w:b/>
                          <w:bCs/>
                          <w:sz w:val="44"/>
                          <w:szCs w:val="44"/>
                        </w:rPr>
                        <w:t>5</w:t>
                      </w:r>
                      <w:r w:rsidR="002C0753">
                        <w:rPr>
                          <w:rFonts w:ascii="Curlz MT" w:hAnsi="Curlz MT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5572F9" w:rsidRPr="001A702A">
                        <w:rPr>
                          <w:rFonts w:ascii="Curlz MT" w:hAnsi="Curlz MT"/>
                          <w:b/>
                          <w:bCs/>
                          <w:sz w:val="44"/>
                          <w:szCs w:val="44"/>
                        </w:rPr>
                        <w:t>Christmas Parad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4B627" w14:textId="77777777" w:rsidR="009E6D34" w:rsidRDefault="009E6D34" w:rsidP="001A702A">
      <w:pPr>
        <w:spacing w:after="0" w:line="240" w:lineRule="auto"/>
        <w:rPr>
          <w:rFonts w:ascii="Times New Roman" w:hAnsi="Times New Roman" w:cs="Times New Roman"/>
        </w:rPr>
      </w:pPr>
    </w:p>
    <w:p w14:paraId="4B30A41C" w14:textId="77777777" w:rsidR="009E6D34" w:rsidRDefault="009E6D34" w:rsidP="001A702A">
      <w:pPr>
        <w:spacing w:after="0" w:line="240" w:lineRule="auto"/>
        <w:rPr>
          <w:rFonts w:ascii="Times New Roman" w:hAnsi="Times New Roman" w:cs="Times New Roman"/>
        </w:rPr>
      </w:pPr>
    </w:p>
    <w:p w14:paraId="17109941" w14:textId="0EF5B13F" w:rsidR="002F4D36" w:rsidRPr="009E6D34" w:rsidRDefault="002F4D36" w:rsidP="001A70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D34">
        <w:rPr>
          <w:rFonts w:ascii="Times New Roman" w:hAnsi="Times New Roman" w:cs="Times New Roman"/>
          <w:sz w:val="24"/>
          <w:szCs w:val="24"/>
        </w:rPr>
        <w:t>The 20</w:t>
      </w:r>
      <w:r w:rsidR="003E24A0" w:rsidRPr="009E6D34">
        <w:rPr>
          <w:rFonts w:ascii="Times New Roman" w:hAnsi="Times New Roman" w:cs="Times New Roman"/>
          <w:sz w:val="24"/>
          <w:szCs w:val="24"/>
        </w:rPr>
        <w:t>2</w:t>
      </w:r>
      <w:r w:rsidR="00A95E45">
        <w:rPr>
          <w:rFonts w:ascii="Times New Roman" w:hAnsi="Times New Roman" w:cs="Times New Roman"/>
          <w:sz w:val="24"/>
          <w:szCs w:val="24"/>
        </w:rPr>
        <w:t>5</w:t>
      </w:r>
      <w:r w:rsidR="00F32E5F" w:rsidRPr="009E6D34">
        <w:rPr>
          <w:rFonts w:ascii="Times New Roman" w:hAnsi="Times New Roman" w:cs="Times New Roman"/>
          <w:sz w:val="24"/>
          <w:szCs w:val="24"/>
        </w:rPr>
        <w:t xml:space="preserve"> </w:t>
      </w:r>
      <w:r w:rsidR="002B0E2F" w:rsidRPr="009E6D34">
        <w:rPr>
          <w:rFonts w:ascii="Times New Roman" w:hAnsi="Times New Roman" w:cs="Times New Roman"/>
          <w:sz w:val="24"/>
          <w:szCs w:val="24"/>
        </w:rPr>
        <w:t>a</w:t>
      </w:r>
      <w:r w:rsidRPr="009E6D34">
        <w:rPr>
          <w:rFonts w:ascii="Times New Roman" w:hAnsi="Times New Roman" w:cs="Times New Roman"/>
          <w:sz w:val="24"/>
          <w:szCs w:val="24"/>
        </w:rPr>
        <w:t xml:space="preserve">nnual </w:t>
      </w:r>
      <w:r w:rsidR="00350D0E" w:rsidRPr="009E6D34">
        <w:rPr>
          <w:rFonts w:ascii="Times New Roman" w:hAnsi="Times New Roman" w:cs="Times New Roman"/>
          <w:sz w:val="24"/>
          <w:szCs w:val="24"/>
        </w:rPr>
        <w:t xml:space="preserve">Bois d’Arc </w:t>
      </w:r>
      <w:r w:rsidRPr="009E6D34">
        <w:rPr>
          <w:rFonts w:ascii="Times New Roman" w:hAnsi="Times New Roman" w:cs="Times New Roman"/>
          <w:sz w:val="24"/>
          <w:szCs w:val="24"/>
        </w:rPr>
        <w:t xml:space="preserve">Commerce Christmas parade is scheduled for </w:t>
      </w:r>
      <w:r w:rsidRPr="009E6D34">
        <w:rPr>
          <w:rFonts w:ascii="Times New Roman" w:hAnsi="Times New Roman" w:cs="Times New Roman"/>
          <w:b/>
          <w:bCs/>
          <w:sz w:val="24"/>
          <w:szCs w:val="24"/>
        </w:rPr>
        <w:t>Saturday, December</w:t>
      </w:r>
      <w:r w:rsidR="00AE7758" w:rsidRPr="009E6D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5E4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F5E73" w:rsidRPr="009E6D34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A95E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E7758" w:rsidRPr="009E6D34">
        <w:rPr>
          <w:rFonts w:ascii="Times New Roman" w:hAnsi="Times New Roman" w:cs="Times New Roman"/>
          <w:sz w:val="24"/>
          <w:szCs w:val="24"/>
        </w:rPr>
        <w:t xml:space="preserve">.  </w:t>
      </w:r>
      <w:r w:rsidR="004E2174" w:rsidRPr="009E6D34">
        <w:rPr>
          <w:rFonts w:ascii="Times New Roman" w:hAnsi="Times New Roman" w:cs="Times New Roman"/>
          <w:sz w:val="24"/>
          <w:szCs w:val="24"/>
        </w:rPr>
        <w:t xml:space="preserve">The theme this year is </w:t>
      </w:r>
      <w:r w:rsidR="004E2174" w:rsidRPr="009E6D3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95E45">
        <w:rPr>
          <w:rFonts w:ascii="Times New Roman" w:hAnsi="Times New Roman" w:cs="Times New Roman"/>
          <w:b/>
          <w:bCs/>
          <w:sz w:val="24"/>
          <w:szCs w:val="24"/>
        </w:rPr>
        <w:t>Candy Land</w:t>
      </w:r>
      <w:r w:rsidR="000A6BEB" w:rsidRPr="009E6D34">
        <w:rPr>
          <w:rFonts w:ascii="Times New Roman" w:hAnsi="Times New Roman" w:cs="Times New Roman"/>
          <w:b/>
          <w:bCs/>
          <w:sz w:val="24"/>
          <w:szCs w:val="24"/>
        </w:rPr>
        <w:t>”.</w:t>
      </w:r>
      <w:r w:rsidR="00EF5E73" w:rsidRPr="009E6D34">
        <w:rPr>
          <w:rFonts w:ascii="Times New Roman" w:hAnsi="Times New Roman" w:cs="Times New Roman"/>
          <w:sz w:val="24"/>
          <w:szCs w:val="24"/>
        </w:rPr>
        <w:t xml:space="preserve"> W</w:t>
      </w:r>
      <w:r w:rsidR="003E24A0" w:rsidRPr="009E6D34">
        <w:rPr>
          <w:rFonts w:ascii="Times New Roman" w:hAnsi="Times New Roman" w:cs="Times New Roman"/>
          <w:sz w:val="24"/>
          <w:szCs w:val="24"/>
        </w:rPr>
        <w:t xml:space="preserve">e encourage your family/church/business/organization to decorate a float/trailer/truck/car in a way that represents </w:t>
      </w:r>
      <w:r w:rsidR="001A702A" w:rsidRPr="009E6D34">
        <w:rPr>
          <w:rFonts w:ascii="Times New Roman" w:hAnsi="Times New Roman" w:cs="Times New Roman"/>
          <w:sz w:val="24"/>
          <w:szCs w:val="24"/>
        </w:rPr>
        <w:t>the miracle of</w:t>
      </w:r>
      <w:r w:rsidR="003E24A0" w:rsidRPr="009E6D34">
        <w:rPr>
          <w:rFonts w:ascii="Times New Roman" w:hAnsi="Times New Roman" w:cs="Times New Roman"/>
          <w:sz w:val="24"/>
          <w:szCs w:val="24"/>
        </w:rPr>
        <w:t xml:space="preserve"> Christmas.</w:t>
      </w:r>
      <w:r w:rsidR="000A6BEB" w:rsidRPr="009E6D34">
        <w:rPr>
          <w:rFonts w:ascii="Times New Roman" w:hAnsi="Times New Roman" w:cs="Times New Roman"/>
          <w:sz w:val="24"/>
          <w:szCs w:val="24"/>
        </w:rPr>
        <w:t xml:space="preserve"> </w:t>
      </w:r>
      <w:r w:rsidR="004C19A1" w:rsidRPr="009E6D34">
        <w:rPr>
          <w:rFonts w:ascii="Times New Roman" w:hAnsi="Times New Roman" w:cs="Times New Roman"/>
          <w:sz w:val="24"/>
          <w:szCs w:val="24"/>
          <w:highlight w:val="yellow"/>
        </w:rPr>
        <w:t xml:space="preserve">Remember, lights and music </w:t>
      </w:r>
      <w:r w:rsidR="002C0753" w:rsidRPr="009E6D34">
        <w:rPr>
          <w:rFonts w:ascii="Times New Roman" w:hAnsi="Times New Roman" w:cs="Times New Roman"/>
          <w:sz w:val="24"/>
          <w:szCs w:val="24"/>
          <w:highlight w:val="yellow"/>
        </w:rPr>
        <w:t>make</w:t>
      </w:r>
      <w:r w:rsidR="004C19A1" w:rsidRPr="009E6D34">
        <w:rPr>
          <w:rFonts w:ascii="Times New Roman" w:hAnsi="Times New Roman" w:cs="Times New Roman"/>
          <w:sz w:val="24"/>
          <w:szCs w:val="24"/>
          <w:highlight w:val="yellow"/>
        </w:rPr>
        <w:t xml:space="preserve"> a float more exciting</w:t>
      </w:r>
      <w:r w:rsidR="00676FB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4C19A1" w:rsidRPr="009E6D34">
        <w:rPr>
          <w:rFonts w:ascii="Times New Roman" w:hAnsi="Times New Roman" w:cs="Times New Roman"/>
          <w:sz w:val="24"/>
          <w:szCs w:val="24"/>
          <w:highlight w:val="yellow"/>
        </w:rPr>
        <w:t xml:space="preserve"> so feel free to let your Christmas Spirit Shine!</w:t>
      </w:r>
      <w:r w:rsidR="004C19A1" w:rsidRPr="009E6D34">
        <w:rPr>
          <w:rFonts w:ascii="Times New Roman" w:hAnsi="Times New Roman" w:cs="Times New Roman"/>
          <w:sz w:val="24"/>
          <w:szCs w:val="24"/>
        </w:rPr>
        <w:t xml:space="preserve">  The purpose of t</w:t>
      </w:r>
      <w:r w:rsidR="002B0E2F" w:rsidRPr="009E6D34">
        <w:rPr>
          <w:rFonts w:ascii="Times New Roman" w:hAnsi="Times New Roman" w:cs="Times New Roman"/>
          <w:sz w:val="24"/>
          <w:szCs w:val="24"/>
        </w:rPr>
        <w:t>he</w:t>
      </w:r>
      <w:r w:rsidR="004C19A1" w:rsidRPr="009E6D34">
        <w:rPr>
          <w:rFonts w:ascii="Times New Roman" w:hAnsi="Times New Roman" w:cs="Times New Roman"/>
          <w:sz w:val="24"/>
          <w:szCs w:val="24"/>
        </w:rPr>
        <w:t xml:space="preserve"> Christmas Parade is to </w:t>
      </w:r>
      <w:r w:rsidR="0051178B" w:rsidRPr="009E6D34">
        <w:rPr>
          <w:rFonts w:ascii="Times New Roman" w:hAnsi="Times New Roman" w:cs="Times New Roman"/>
          <w:sz w:val="24"/>
          <w:szCs w:val="24"/>
        </w:rPr>
        <w:t xml:space="preserve">allow the community to experience the Spirit of Christmas. </w:t>
      </w:r>
      <w:r w:rsidR="004C19A1" w:rsidRPr="009E6D34">
        <w:rPr>
          <w:rFonts w:ascii="Times New Roman" w:hAnsi="Times New Roman" w:cs="Times New Roman"/>
          <w:sz w:val="24"/>
          <w:szCs w:val="24"/>
        </w:rPr>
        <w:t xml:space="preserve"> </w:t>
      </w:r>
      <w:r w:rsidR="0051178B" w:rsidRPr="009E6D34">
        <w:rPr>
          <w:rFonts w:ascii="Times New Roman" w:hAnsi="Times New Roman" w:cs="Times New Roman"/>
          <w:sz w:val="24"/>
          <w:szCs w:val="24"/>
        </w:rPr>
        <w:t xml:space="preserve">Let’s make this year’s parade </w:t>
      </w:r>
      <w:r w:rsidR="00676FB1">
        <w:rPr>
          <w:rFonts w:ascii="Times New Roman" w:hAnsi="Times New Roman" w:cs="Times New Roman"/>
          <w:sz w:val="24"/>
          <w:szCs w:val="24"/>
        </w:rPr>
        <w:t xml:space="preserve">memorable </w:t>
      </w:r>
      <w:r w:rsidR="002C0753" w:rsidRPr="009E6D34">
        <w:rPr>
          <w:rFonts w:ascii="Times New Roman" w:hAnsi="Times New Roman" w:cs="Times New Roman"/>
          <w:sz w:val="24"/>
          <w:szCs w:val="24"/>
        </w:rPr>
        <w:t>in the best way possible</w:t>
      </w:r>
      <w:r w:rsidR="003E24A0" w:rsidRPr="009E6D34">
        <w:rPr>
          <w:rFonts w:ascii="Times New Roman" w:hAnsi="Times New Roman" w:cs="Times New Roman"/>
          <w:sz w:val="24"/>
          <w:szCs w:val="24"/>
        </w:rPr>
        <w:t xml:space="preserve">. </w:t>
      </w:r>
      <w:r w:rsidR="002B0E2F" w:rsidRPr="009E6D34">
        <w:rPr>
          <w:rFonts w:ascii="Times New Roman" w:hAnsi="Times New Roman" w:cs="Times New Roman"/>
          <w:sz w:val="24"/>
          <w:szCs w:val="24"/>
        </w:rPr>
        <w:t>Call the Chamber if you need a</w:t>
      </w:r>
      <w:r w:rsidR="003E24A0" w:rsidRPr="009E6D34">
        <w:rPr>
          <w:rFonts w:ascii="Times New Roman" w:hAnsi="Times New Roman" w:cs="Times New Roman"/>
          <w:sz w:val="24"/>
          <w:szCs w:val="24"/>
        </w:rPr>
        <w:t xml:space="preserve"> route map.</w:t>
      </w:r>
      <w:r w:rsidR="00D64C93" w:rsidRPr="009E6D34">
        <w:rPr>
          <w:rFonts w:ascii="Times New Roman" w:hAnsi="Times New Roman" w:cs="Times New Roman"/>
          <w:sz w:val="24"/>
          <w:szCs w:val="24"/>
        </w:rPr>
        <w:t xml:space="preserve"> </w:t>
      </w:r>
      <w:r w:rsidR="00D64C93" w:rsidRPr="009E6D34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IF YOU HAVE A LARGE TRUCK OR AN EXTRA-LONG TRAILER, PLEASE MAKE SURE YOU WILL BE ABLE TO MAKE ALL </w:t>
      </w:r>
      <w:r w:rsidR="009E6D34" w:rsidRPr="009E6D34">
        <w:rPr>
          <w:rFonts w:ascii="Times New Roman" w:hAnsi="Times New Roman" w:cs="Times New Roman"/>
          <w:b/>
          <w:bCs/>
          <w:smallCaps/>
          <w:sz w:val="24"/>
          <w:szCs w:val="24"/>
        </w:rPr>
        <w:t>THE TURNS</w:t>
      </w:r>
      <w:r w:rsidR="00D64C93" w:rsidRPr="009E6D34">
        <w:rPr>
          <w:rFonts w:ascii="Times New Roman" w:hAnsi="Times New Roman" w:cs="Times New Roman"/>
          <w:b/>
          <w:bCs/>
          <w:smallCaps/>
          <w:sz w:val="24"/>
          <w:szCs w:val="24"/>
        </w:rPr>
        <w:t>.</w:t>
      </w:r>
    </w:p>
    <w:p w14:paraId="68F63836" w14:textId="77777777" w:rsidR="00EF5E73" w:rsidRPr="009E6D34" w:rsidRDefault="00EF5E73" w:rsidP="00EF5E73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9E6D34">
        <w:rPr>
          <w:b/>
          <w:bCs/>
          <w:color w:val="800000"/>
          <w:sz w:val="24"/>
          <w:szCs w:val="24"/>
        </w:rPr>
        <w:t>FLOAT &amp; PARADE GUIDELINES</w:t>
      </w:r>
    </w:p>
    <w:p w14:paraId="48D75C90" w14:textId="43C589E3" w:rsidR="00EF5E73" w:rsidRPr="009E6D34" w:rsidRDefault="00EF5E73" w:rsidP="001A70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9E6D34">
        <w:rPr>
          <w:rFonts w:eastAsia="Times New Roman"/>
          <w:sz w:val="24"/>
          <w:szCs w:val="24"/>
        </w:rPr>
        <w:t xml:space="preserve">All floats should have lights. This is not mandatory, but </w:t>
      </w:r>
      <w:r w:rsidR="00676FB1">
        <w:rPr>
          <w:rFonts w:eastAsia="Times New Roman"/>
          <w:sz w:val="24"/>
          <w:szCs w:val="24"/>
        </w:rPr>
        <w:t xml:space="preserve">it makes </w:t>
      </w:r>
      <w:r w:rsidR="00F64CF3">
        <w:rPr>
          <w:rFonts w:eastAsia="Times New Roman"/>
          <w:sz w:val="24"/>
          <w:szCs w:val="24"/>
        </w:rPr>
        <w:t>it easier to see your entry</w:t>
      </w:r>
      <w:r w:rsidRPr="009E6D34">
        <w:rPr>
          <w:rFonts w:eastAsia="Times New Roman"/>
          <w:sz w:val="24"/>
          <w:szCs w:val="24"/>
        </w:rPr>
        <w:t>!</w:t>
      </w:r>
    </w:p>
    <w:p w14:paraId="0906DE34" w14:textId="567BEA87" w:rsidR="00EF5E73" w:rsidRPr="009E6D34" w:rsidRDefault="00EF5E73" w:rsidP="001A70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9E6D34">
        <w:rPr>
          <w:rFonts w:eastAsia="Times New Roman"/>
          <w:sz w:val="24"/>
          <w:szCs w:val="24"/>
        </w:rPr>
        <w:t>Floats should travel slowly; however, do not stop during the parade unless directed.</w:t>
      </w:r>
    </w:p>
    <w:p w14:paraId="339416BB" w14:textId="2A8CB258" w:rsidR="00B84B11" w:rsidRPr="009E6D34" w:rsidRDefault="00B84B11" w:rsidP="001A70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9E6D34">
        <w:rPr>
          <w:rFonts w:eastAsia="Times New Roman"/>
          <w:sz w:val="24"/>
          <w:szCs w:val="24"/>
        </w:rPr>
        <w:t xml:space="preserve">Please </w:t>
      </w:r>
      <w:r w:rsidRPr="009E6D34">
        <w:rPr>
          <w:rFonts w:eastAsia="Times New Roman"/>
          <w:b/>
          <w:bCs/>
          <w:sz w:val="24"/>
          <w:szCs w:val="24"/>
        </w:rPr>
        <w:t>DO NOT</w:t>
      </w:r>
      <w:r w:rsidRPr="009E6D34">
        <w:rPr>
          <w:rFonts w:eastAsia="Times New Roman"/>
          <w:sz w:val="24"/>
          <w:szCs w:val="24"/>
        </w:rPr>
        <w:t xml:space="preserve"> drive with your headlights on! They are blinding to the entries in front of you</w:t>
      </w:r>
      <w:r w:rsidR="00676FB1">
        <w:rPr>
          <w:rFonts w:eastAsia="Times New Roman"/>
          <w:sz w:val="24"/>
          <w:szCs w:val="24"/>
        </w:rPr>
        <w:t xml:space="preserve"> and lessen the effect of everyone’s </w:t>
      </w:r>
      <w:r w:rsidR="002A0036">
        <w:rPr>
          <w:rFonts w:eastAsia="Times New Roman"/>
          <w:sz w:val="24"/>
          <w:szCs w:val="24"/>
        </w:rPr>
        <w:t>beautifully lit</w:t>
      </w:r>
      <w:r w:rsidR="00676FB1">
        <w:rPr>
          <w:rFonts w:eastAsia="Times New Roman"/>
          <w:sz w:val="24"/>
          <w:szCs w:val="24"/>
        </w:rPr>
        <w:t xml:space="preserve"> entries. Also, </w:t>
      </w:r>
      <w:r w:rsidRPr="009E6D34">
        <w:rPr>
          <w:rFonts w:eastAsia="Times New Roman"/>
          <w:sz w:val="24"/>
          <w:szCs w:val="24"/>
        </w:rPr>
        <w:t xml:space="preserve">keep your music speakers aimed </w:t>
      </w:r>
      <w:r w:rsidR="00676FB1">
        <w:rPr>
          <w:rFonts w:eastAsia="Times New Roman"/>
          <w:sz w:val="24"/>
          <w:szCs w:val="24"/>
        </w:rPr>
        <w:t>at</w:t>
      </w:r>
      <w:r w:rsidRPr="009E6D34">
        <w:rPr>
          <w:rFonts w:eastAsia="Times New Roman"/>
          <w:sz w:val="24"/>
          <w:szCs w:val="24"/>
        </w:rPr>
        <w:t xml:space="preserve"> your own float/vehicle.</w:t>
      </w:r>
    </w:p>
    <w:p w14:paraId="678714DB" w14:textId="77777777" w:rsidR="00EF5E73" w:rsidRPr="009E6D34" w:rsidRDefault="00EF5E73" w:rsidP="001A70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9E6D34">
        <w:rPr>
          <w:rFonts w:eastAsia="Times New Roman"/>
          <w:sz w:val="24"/>
          <w:szCs w:val="24"/>
        </w:rPr>
        <w:t>Only leave two car lengths between entries. THIS IS IMPERATIVE TO GETTING THE PARADE COMPLETED IN TIME!!</w:t>
      </w:r>
    </w:p>
    <w:p w14:paraId="4437F697" w14:textId="107426F2" w:rsidR="00EF5E73" w:rsidRPr="009E6D34" w:rsidRDefault="00EF5E73" w:rsidP="001A70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9E6D34">
        <w:rPr>
          <w:rFonts w:eastAsia="Times New Roman"/>
          <w:sz w:val="24"/>
          <w:szCs w:val="24"/>
        </w:rPr>
        <w:t xml:space="preserve">As children of all ages know, there is </w:t>
      </w:r>
      <w:r w:rsidRPr="009E6D34">
        <w:rPr>
          <w:rFonts w:eastAsia="Times New Roman"/>
          <w:b/>
          <w:bCs/>
          <w:sz w:val="24"/>
          <w:szCs w:val="24"/>
        </w:rPr>
        <w:t xml:space="preserve">ONLY ONE </w:t>
      </w:r>
      <w:r w:rsidR="00B84B11" w:rsidRPr="009E6D34">
        <w:rPr>
          <w:rFonts w:eastAsia="Times New Roman"/>
          <w:b/>
          <w:bCs/>
          <w:sz w:val="24"/>
          <w:szCs w:val="24"/>
        </w:rPr>
        <w:t>SANTA,</w:t>
      </w:r>
      <w:r w:rsidRPr="009E6D34">
        <w:rPr>
          <w:rFonts w:eastAsia="Times New Roman"/>
          <w:sz w:val="24"/>
          <w:szCs w:val="24"/>
        </w:rPr>
        <w:t xml:space="preserve"> and </w:t>
      </w:r>
      <w:r w:rsidR="00B84B11" w:rsidRPr="009E6D34">
        <w:rPr>
          <w:rFonts w:eastAsia="Times New Roman"/>
          <w:sz w:val="24"/>
          <w:szCs w:val="24"/>
        </w:rPr>
        <w:t xml:space="preserve">he </w:t>
      </w:r>
      <w:r w:rsidRPr="009E6D34">
        <w:rPr>
          <w:rFonts w:eastAsia="Times New Roman"/>
          <w:sz w:val="24"/>
          <w:szCs w:val="24"/>
        </w:rPr>
        <w:t xml:space="preserve">will be at the end of the parade. Santa has requested that </w:t>
      </w:r>
      <w:r w:rsidR="00676FB1">
        <w:rPr>
          <w:rFonts w:eastAsia="Times New Roman"/>
          <w:sz w:val="24"/>
          <w:szCs w:val="24"/>
        </w:rPr>
        <w:t>no other Santas be present</w:t>
      </w:r>
      <w:r w:rsidRPr="009E6D34">
        <w:rPr>
          <w:rFonts w:eastAsia="Times New Roman"/>
          <w:sz w:val="24"/>
          <w:szCs w:val="24"/>
        </w:rPr>
        <w:t>. Your entry will be disqualified from voting if you have a Santa on your float</w:t>
      </w:r>
      <w:r w:rsidR="00676FB1">
        <w:rPr>
          <w:rFonts w:eastAsia="Times New Roman"/>
          <w:sz w:val="24"/>
          <w:szCs w:val="24"/>
        </w:rPr>
        <w:t>,</w:t>
      </w:r>
      <w:r w:rsidRPr="009E6D34">
        <w:rPr>
          <w:rFonts w:eastAsia="Times New Roman"/>
          <w:sz w:val="24"/>
          <w:szCs w:val="24"/>
        </w:rPr>
        <w:t xml:space="preserve"> and you may be restricted from participating in future parades.</w:t>
      </w:r>
    </w:p>
    <w:p w14:paraId="31FBE150" w14:textId="624FAE33" w:rsidR="00EF5E73" w:rsidRPr="009E6D34" w:rsidRDefault="00376880" w:rsidP="001A70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9E6D34">
        <w:rPr>
          <w:rFonts w:eastAsia="Times New Roman"/>
          <w:sz w:val="24"/>
          <w:szCs w:val="24"/>
        </w:rPr>
        <w:t xml:space="preserve">Due to safety issues, do </w:t>
      </w:r>
      <w:r w:rsidRPr="009E6D34">
        <w:rPr>
          <w:rFonts w:eastAsia="Times New Roman"/>
          <w:b/>
          <w:bCs/>
          <w:sz w:val="24"/>
          <w:szCs w:val="24"/>
        </w:rPr>
        <w:t>NOT</w:t>
      </w:r>
      <w:r w:rsidRPr="009E6D34">
        <w:rPr>
          <w:rFonts w:eastAsia="Times New Roman"/>
          <w:sz w:val="24"/>
          <w:szCs w:val="24"/>
        </w:rPr>
        <w:t xml:space="preserve"> throw candy except Santa because he is at the end of the line.  Santa will give candy canes downtown on the Square, as well.</w:t>
      </w:r>
    </w:p>
    <w:p w14:paraId="26FF8777" w14:textId="764FCF01" w:rsidR="00EF5E73" w:rsidRPr="009E6D34" w:rsidRDefault="00EF5E73" w:rsidP="001A70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9E6D34">
        <w:rPr>
          <w:rFonts w:eastAsia="Times New Roman"/>
          <w:sz w:val="24"/>
          <w:szCs w:val="24"/>
        </w:rPr>
        <w:t xml:space="preserve">ALL participants </w:t>
      </w:r>
      <w:r w:rsidR="00376880" w:rsidRPr="009E6D34">
        <w:rPr>
          <w:rFonts w:eastAsia="Times New Roman"/>
          <w:b/>
          <w:bCs/>
          <w:sz w:val="24"/>
          <w:szCs w:val="24"/>
        </w:rPr>
        <w:t>MUST</w:t>
      </w:r>
      <w:r w:rsidRPr="009E6D34">
        <w:rPr>
          <w:rFonts w:eastAsia="Times New Roman"/>
          <w:b/>
          <w:bCs/>
          <w:sz w:val="24"/>
          <w:szCs w:val="24"/>
        </w:rPr>
        <w:t xml:space="preserve"> </w:t>
      </w:r>
      <w:r w:rsidRPr="009E6D34">
        <w:rPr>
          <w:rFonts w:eastAsia="Times New Roman"/>
          <w:sz w:val="24"/>
          <w:szCs w:val="24"/>
        </w:rPr>
        <w:t xml:space="preserve">sign waivers. Feel free to make additional waiver forms. Submit your waiver(s) at the check-in </w:t>
      </w:r>
      <w:r w:rsidR="004973C1" w:rsidRPr="009E6D34">
        <w:rPr>
          <w:rFonts w:eastAsia="Times New Roman"/>
          <w:sz w:val="24"/>
          <w:szCs w:val="24"/>
        </w:rPr>
        <w:t>area</w:t>
      </w:r>
      <w:r w:rsidRPr="009E6D34">
        <w:rPr>
          <w:rFonts w:eastAsia="Times New Roman"/>
          <w:sz w:val="24"/>
          <w:szCs w:val="24"/>
        </w:rPr>
        <w:t xml:space="preserve"> </w:t>
      </w:r>
      <w:r w:rsidR="00676FB1">
        <w:rPr>
          <w:rFonts w:eastAsia="Times New Roman"/>
          <w:sz w:val="24"/>
          <w:szCs w:val="24"/>
        </w:rPr>
        <w:t>before</w:t>
      </w:r>
      <w:r w:rsidRPr="009E6D34">
        <w:rPr>
          <w:rFonts w:eastAsia="Times New Roman"/>
          <w:sz w:val="24"/>
          <w:szCs w:val="24"/>
        </w:rPr>
        <w:t xml:space="preserve"> the start of the parade.</w:t>
      </w:r>
    </w:p>
    <w:p w14:paraId="33FCAC0F" w14:textId="784298DF" w:rsidR="00EF5E73" w:rsidRPr="009E6D34" w:rsidRDefault="00EF5E73" w:rsidP="001A70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9E6D34">
        <w:rPr>
          <w:rFonts w:eastAsia="Times New Roman"/>
          <w:sz w:val="24"/>
          <w:szCs w:val="24"/>
        </w:rPr>
        <w:t xml:space="preserve">Pay attention to people directing the </w:t>
      </w:r>
      <w:r w:rsidR="00676FB1">
        <w:rPr>
          <w:rFonts w:eastAsia="Times New Roman"/>
          <w:sz w:val="24"/>
          <w:szCs w:val="24"/>
        </w:rPr>
        <w:t>parade's beginning</w:t>
      </w:r>
      <w:r w:rsidRPr="009E6D34">
        <w:rPr>
          <w:rFonts w:eastAsia="Times New Roman"/>
          <w:sz w:val="24"/>
          <w:szCs w:val="24"/>
        </w:rPr>
        <w:t xml:space="preserve"> and others along the parade route. Follow their direction to slow down or move along faster.</w:t>
      </w:r>
    </w:p>
    <w:p w14:paraId="7F618E64" w14:textId="161D0069" w:rsidR="00EF5E73" w:rsidRPr="009E6D34" w:rsidRDefault="00EF5E73" w:rsidP="001A70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9E6D34">
        <w:rPr>
          <w:rFonts w:eastAsia="Times New Roman"/>
          <w:sz w:val="24"/>
          <w:szCs w:val="24"/>
        </w:rPr>
        <w:t xml:space="preserve">Keep and share this information with </w:t>
      </w:r>
      <w:r w:rsidR="00676FB1">
        <w:rPr>
          <w:rFonts w:eastAsia="Times New Roman"/>
          <w:sz w:val="24"/>
          <w:szCs w:val="24"/>
        </w:rPr>
        <w:t>everyone</w:t>
      </w:r>
      <w:r w:rsidRPr="009E6D34">
        <w:rPr>
          <w:rFonts w:eastAsia="Times New Roman"/>
          <w:sz w:val="24"/>
          <w:szCs w:val="24"/>
        </w:rPr>
        <w:t xml:space="preserve"> participating </w:t>
      </w:r>
      <w:r w:rsidR="00676FB1">
        <w:rPr>
          <w:rFonts w:eastAsia="Times New Roman"/>
          <w:sz w:val="24"/>
          <w:szCs w:val="24"/>
        </w:rPr>
        <w:t>in</w:t>
      </w:r>
      <w:r w:rsidRPr="009E6D34">
        <w:rPr>
          <w:rFonts w:eastAsia="Times New Roman"/>
          <w:sz w:val="24"/>
          <w:szCs w:val="24"/>
        </w:rPr>
        <w:t xml:space="preserve"> your float.</w:t>
      </w:r>
    </w:p>
    <w:p w14:paraId="287F4EBE" w14:textId="0EBC0DE6" w:rsidR="005572F9" w:rsidRPr="009E6D34" w:rsidRDefault="00EF5E73" w:rsidP="001A70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9E6D34">
        <w:rPr>
          <w:rFonts w:eastAsia="Times New Roman"/>
          <w:b/>
          <w:bCs/>
          <w:sz w:val="24"/>
          <w:szCs w:val="24"/>
          <w:highlight w:val="yellow"/>
        </w:rPr>
        <w:t>Line Up Time:</w:t>
      </w:r>
      <w:r w:rsidRPr="009E6D34">
        <w:rPr>
          <w:rFonts w:eastAsia="Times New Roman"/>
          <w:sz w:val="24"/>
          <w:szCs w:val="24"/>
          <w:highlight w:val="yellow"/>
        </w:rPr>
        <w:t xml:space="preserve"> </w:t>
      </w:r>
      <w:r w:rsidR="009E6D34" w:rsidRPr="009E6D34">
        <w:rPr>
          <w:rFonts w:eastAsia="Times New Roman"/>
          <w:b/>
          <w:bCs/>
          <w:sz w:val="24"/>
          <w:szCs w:val="24"/>
          <w:highlight w:val="yellow"/>
        </w:rPr>
        <w:t>4:</w:t>
      </w:r>
      <w:r w:rsidR="000543B9">
        <w:rPr>
          <w:rFonts w:eastAsia="Times New Roman"/>
          <w:b/>
          <w:bCs/>
          <w:sz w:val="24"/>
          <w:szCs w:val="24"/>
          <w:highlight w:val="yellow"/>
        </w:rPr>
        <w:t>0</w:t>
      </w:r>
      <w:r w:rsidR="009E6D34" w:rsidRPr="009E6D34">
        <w:rPr>
          <w:rFonts w:eastAsia="Times New Roman"/>
          <w:b/>
          <w:bCs/>
          <w:sz w:val="24"/>
          <w:szCs w:val="24"/>
          <w:highlight w:val="yellow"/>
        </w:rPr>
        <w:t>0</w:t>
      </w:r>
      <w:r w:rsidR="00676FB1">
        <w:rPr>
          <w:rFonts w:eastAsia="Times New Roman"/>
          <w:b/>
          <w:bCs/>
          <w:sz w:val="24"/>
          <w:szCs w:val="24"/>
          <w:highlight w:val="yellow"/>
        </w:rPr>
        <w:t xml:space="preserve"> </w:t>
      </w:r>
      <w:r w:rsidR="009E6D34" w:rsidRPr="009E6D34">
        <w:rPr>
          <w:rFonts w:eastAsia="Times New Roman"/>
          <w:b/>
          <w:bCs/>
          <w:sz w:val="24"/>
          <w:szCs w:val="24"/>
          <w:highlight w:val="yellow"/>
        </w:rPr>
        <w:t xml:space="preserve">pm to </w:t>
      </w:r>
      <w:r w:rsidR="00676FB1">
        <w:rPr>
          <w:rFonts w:eastAsia="Times New Roman"/>
          <w:b/>
          <w:bCs/>
          <w:sz w:val="24"/>
          <w:szCs w:val="24"/>
          <w:highlight w:val="yellow"/>
        </w:rPr>
        <w:t>5</w:t>
      </w:r>
      <w:r w:rsidR="009E6D34" w:rsidRPr="009E6D34">
        <w:rPr>
          <w:rFonts w:eastAsia="Times New Roman"/>
          <w:b/>
          <w:bCs/>
          <w:sz w:val="24"/>
          <w:szCs w:val="24"/>
          <w:highlight w:val="yellow"/>
        </w:rPr>
        <w:t>:</w:t>
      </w:r>
      <w:r w:rsidR="00676FB1">
        <w:rPr>
          <w:rFonts w:eastAsia="Times New Roman"/>
          <w:b/>
          <w:bCs/>
          <w:sz w:val="24"/>
          <w:szCs w:val="24"/>
          <w:highlight w:val="yellow"/>
        </w:rPr>
        <w:t>0</w:t>
      </w:r>
      <w:r w:rsidR="009E6D34" w:rsidRPr="009E6D34">
        <w:rPr>
          <w:rFonts w:eastAsia="Times New Roman"/>
          <w:b/>
          <w:bCs/>
          <w:sz w:val="24"/>
          <w:szCs w:val="24"/>
          <w:highlight w:val="yellow"/>
        </w:rPr>
        <w:t>0</w:t>
      </w:r>
      <w:r w:rsidR="00676FB1">
        <w:rPr>
          <w:rFonts w:eastAsia="Times New Roman"/>
          <w:b/>
          <w:bCs/>
          <w:sz w:val="24"/>
          <w:szCs w:val="24"/>
          <w:highlight w:val="yellow"/>
        </w:rPr>
        <w:t xml:space="preserve"> </w:t>
      </w:r>
      <w:r w:rsidR="009E6D34" w:rsidRPr="009E6D34">
        <w:rPr>
          <w:rFonts w:eastAsia="Times New Roman"/>
          <w:b/>
          <w:bCs/>
          <w:sz w:val="24"/>
          <w:szCs w:val="24"/>
          <w:highlight w:val="yellow"/>
        </w:rPr>
        <w:t>pm</w:t>
      </w:r>
      <w:r w:rsidR="00376880" w:rsidRPr="009E6D34">
        <w:rPr>
          <w:rFonts w:eastAsia="Times New Roman"/>
          <w:b/>
          <w:bCs/>
          <w:sz w:val="24"/>
          <w:szCs w:val="24"/>
          <w:highlight w:val="yellow"/>
        </w:rPr>
        <w:t>.</w:t>
      </w:r>
      <w:r w:rsidR="00376880" w:rsidRPr="009E6D34">
        <w:rPr>
          <w:rFonts w:eastAsia="Times New Roman"/>
          <w:sz w:val="24"/>
          <w:szCs w:val="24"/>
        </w:rPr>
        <w:t xml:space="preserve"> </w:t>
      </w:r>
      <w:r w:rsidRPr="009E6D34">
        <w:rPr>
          <w:rFonts w:eastAsia="Times New Roman"/>
          <w:sz w:val="24"/>
          <w:szCs w:val="24"/>
        </w:rPr>
        <w:t xml:space="preserve"> Check-in is </w:t>
      </w:r>
      <w:r w:rsidR="00907FC9">
        <w:rPr>
          <w:rFonts w:eastAsia="Times New Roman"/>
          <w:sz w:val="24"/>
          <w:szCs w:val="24"/>
        </w:rPr>
        <w:t xml:space="preserve">at </w:t>
      </w:r>
      <w:r w:rsidR="000543B9">
        <w:rPr>
          <w:rFonts w:eastAsia="Times New Roman"/>
          <w:sz w:val="24"/>
          <w:szCs w:val="24"/>
        </w:rPr>
        <w:t>the City Par</w:t>
      </w:r>
      <w:r w:rsidR="00DF7549">
        <w:rPr>
          <w:rFonts w:eastAsia="Times New Roman"/>
          <w:sz w:val="24"/>
          <w:szCs w:val="24"/>
        </w:rPr>
        <w:t>k</w:t>
      </w:r>
      <w:r w:rsidR="004973C1" w:rsidRPr="009E6D34">
        <w:rPr>
          <w:rFonts w:eastAsia="Times New Roman"/>
          <w:sz w:val="24"/>
          <w:szCs w:val="24"/>
        </w:rPr>
        <w:t>.</w:t>
      </w:r>
    </w:p>
    <w:p w14:paraId="4EB7A6F6" w14:textId="3F7FE4F5" w:rsidR="0051178B" w:rsidRPr="009E6D34" w:rsidRDefault="0051178B" w:rsidP="001A7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D34">
        <w:rPr>
          <w:rFonts w:ascii="Times New Roman" w:hAnsi="Times New Roman" w:cs="Times New Roman"/>
          <w:b/>
          <w:sz w:val="24"/>
          <w:szCs w:val="24"/>
        </w:rPr>
        <w:t>Entry Form:</w:t>
      </w:r>
    </w:p>
    <w:p w14:paraId="768D0D98" w14:textId="3A432E68" w:rsidR="0040418B" w:rsidRPr="009E6D34" w:rsidRDefault="0051178B" w:rsidP="001A702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D34">
        <w:rPr>
          <w:rFonts w:ascii="Times New Roman" w:hAnsi="Times New Roman" w:cs="Times New Roman"/>
          <w:sz w:val="24"/>
          <w:szCs w:val="24"/>
        </w:rPr>
        <w:t>Please make sure that your entry form is</w:t>
      </w:r>
      <w:r w:rsidR="001C2801" w:rsidRPr="009E6D34">
        <w:rPr>
          <w:rFonts w:ascii="Times New Roman" w:hAnsi="Times New Roman" w:cs="Times New Roman"/>
          <w:sz w:val="24"/>
          <w:szCs w:val="24"/>
        </w:rPr>
        <w:t xml:space="preserve"> </w:t>
      </w:r>
      <w:r w:rsidR="001C2801" w:rsidRPr="009E6D34">
        <w:rPr>
          <w:rFonts w:ascii="Times New Roman" w:hAnsi="Times New Roman" w:cs="Times New Roman"/>
          <w:sz w:val="24"/>
          <w:szCs w:val="24"/>
          <w:u w:val="single"/>
        </w:rPr>
        <w:t>signed and completed</w:t>
      </w:r>
      <w:r w:rsidR="001C2801" w:rsidRPr="009E6D34">
        <w:rPr>
          <w:rFonts w:ascii="Times New Roman" w:hAnsi="Times New Roman" w:cs="Times New Roman"/>
          <w:sz w:val="24"/>
          <w:szCs w:val="24"/>
        </w:rPr>
        <w:t xml:space="preserve"> in its entirety </w:t>
      </w:r>
      <w:r w:rsidR="00676FB1">
        <w:rPr>
          <w:rFonts w:ascii="Times New Roman" w:hAnsi="Times New Roman" w:cs="Times New Roman"/>
          <w:sz w:val="24"/>
          <w:szCs w:val="24"/>
        </w:rPr>
        <w:t xml:space="preserve">and </w:t>
      </w:r>
      <w:r w:rsidR="001C2801" w:rsidRPr="009E6D34">
        <w:rPr>
          <w:rFonts w:ascii="Times New Roman" w:hAnsi="Times New Roman" w:cs="Times New Roman"/>
          <w:sz w:val="24"/>
          <w:szCs w:val="24"/>
        </w:rPr>
        <w:t xml:space="preserve">then </w:t>
      </w:r>
      <w:r w:rsidRPr="009E6D34">
        <w:rPr>
          <w:rFonts w:ascii="Times New Roman" w:hAnsi="Times New Roman" w:cs="Times New Roman"/>
          <w:sz w:val="24"/>
          <w:szCs w:val="24"/>
        </w:rPr>
        <w:t xml:space="preserve">returned to the Chamber </w:t>
      </w:r>
      <w:r w:rsidR="001C2801" w:rsidRPr="009E6D34">
        <w:rPr>
          <w:rFonts w:ascii="Times New Roman" w:hAnsi="Times New Roman" w:cs="Times New Roman"/>
          <w:sz w:val="24"/>
          <w:szCs w:val="24"/>
        </w:rPr>
        <w:t>of Commerce</w:t>
      </w:r>
      <w:r w:rsidR="00647524">
        <w:rPr>
          <w:rFonts w:ascii="Times New Roman" w:hAnsi="Times New Roman" w:cs="Times New Roman"/>
          <w:sz w:val="24"/>
          <w:szCs w:val="24"/>
        </w:rPr>
        <w:t>.</w:t>
      </w:r>
      <w:r w:rsidR="001C2801" w:rsidRPr="009E6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F1864" w14:textId="1F037C28" w:rsidR="001C2801" w:rsidRPr="009E6D34" w:rsidRDefault="001C2801" w:rsidP="001A702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D3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95FE4" w:rsidRPr="009E6D34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Pr="009E6D34">
        <w:rPr>
          <w:rFonts w:ascii="Times New Roman" w:hAnsi="Times New Roman" w:cs="Times New Roman"/>
          <w:b/>
          <w:bCs/>
          <w:sz w:val="24"/>
          <w:szCs w:val="24"/>
        </w:rPr>
        <w:t xml:space="preserve"> later than </w:t>
      </w:r>
      <w:r w:rsidR="009E6D34" w:rsidRPr="009E6D34">
        <w:rPr>
          <w:rFonts w:ascii="Times New Roman" w:hAnsi="Times New Roman" w:cs="Times New Roman"/>
          <w:b/>
          <w:bCs/>
          <w:sz w:val="24"/>
          <w:szCs w:val="24"/>
        </w:rPr>
        <w:t xml:space="preserve">December </w:t>
      </w:r>
      <w:r w:rsidR="00DF7549">
        <w:rPr>
          <w:rFonts w:ascii="Times New Roman" w:hAnsi="Times New Roman" w:cs="Times New Roman"/>
          <w:b/>
          <w:bCs/>
          <w:sz w:val="24"/>
          <w:szCs w:val="24"/>
        </w:rPr>
        <w:t>3rd</w:t>
      </w:r>
      <w:r w:rsidRPr="009E6D3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E6D34">
        <w:rPr>
          <w:rFonts w:ascii="Times New Roman" w:hAnsi="Times New Roman" w:cs="Times New Roman"/>
          <w:sz w:val="24"/>
          <w:szCs w:val="24"/>
        </w:rPr>
        <w:t xml:space="preserve"> at 1114 Main, faxed to (903) 886-8012, or mailed to PO Box 290, Commerce, TX 75429. </w:t>
      </w:r>
      <w:r w:rsidR="00D64C93" w:rsidRPr="009E6D34">
        <w:rPr>
          <w:rFonts w:ascii="Times New Roman" w:hAnsi="Times New Roman" w:cs="Times New Roman"/>
          <w:sz w:val="24"/>
          <w:szCs w:val="24"/>
        </w:rPr>
        <w:t xml:space="preserve">You can also email the form to </w:t>
      </w:r>
      <w:hyperlink r:id="rId6" w:history="1">
        <w:r w:rsidR="00647524" w:rsidRPr="00767305">
          <w:rPr>
            <w:rStyle w:val="Hyperlink"/>
            <w:rFonts w:ascii="Times New Roman" w:hAnsi="Times New Roman" w:cs="Times New Roman"/>
            <w:sz w:val="24"/>
            <w:szCs w:val="24"/>
          </w:rPr>
          <w:t>courtney@commerce-chamber.com</w:t>
        </w:r>
      </w:hyperlink>
      <w:r w:rsidR="00647524">
        <w:rPr>
          <w:rFonts w:ascii="Times New Roman" w:hAnsi="Times New Roman" w:cs="Times New Roman"/>
          <w:sz w:val="24"/>
          <w:szCs w:val="24"/>
        </w:rPr>
        <w:t xml:space="preserve"> in a PDF form</w:t>
      </w:r>
      <w:r w:rsidR="00D64C93" w:rsidRPr="009E6D34">
        <w:rPr>
          <w:rFonts w:ascii="Times New Roman" w:hAnsi="Times New Roman" w:cs="Times New Roman"/>
          <w:sz w:val="24"/>
          <w:szCs w:val="24"/>
        </w:rPr>
        <w:t xml:space="preserve">. </w:t>
      </w:r>
      <w:r w:rsidRPr="009E6D34">
        <w:rPr>
          <w:rFonts w:ascii="Times New Roman" w:hAnsi="Times New Roman" w:cs="Times New Roman"/>
          <w:b/>
          <w:sz w:val="24"/>
          <w:szCs w:val="24"/>
        </w:rPr>
        <w:t>Feel free to make copies of the entry form to share with others.  We would love to have as many participants as possible.</w:t>
      </w:r>
    </w:p>
    <w:p w14:paraId="4A13DC97" w14:textId="77777777" w:rsidR="001A702A" w:rsidRPr="009E6D34" w:rsidRDefault="001A702A" w:rsidP="001A702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179417" w14:textId="78FD2EB7" w:rsidR="001C2801" w:rsidRPr="009E6D34" w:rsidRDefault="007473C6" w:rsidP="001A7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D34">
        <w:rPr>
          <w:rFonts w:ascii="Times New Roman" w:hAnsi="Times New Roman" w:cs="Times New Roman"/>
          <w:b/>
          <w:sz w:val="24"/>
          <w:szCs w:val="24"/>
        </w:rPr>
        <w:t>Line</w:t>
      </w:r>
      <w:r w:rsidR="003E24A0" w:rsidRPr="009E6D34">
        <w:rPr>
          <w:rFonts w:ascii="Times New Roman" w:hAnsi="Times New Roman" w:cs="Times New Roman"/>
          <w:b/>
          <w:sz w:val="24"/>
          <w:szCs w:val="24"/>
        </w:rPr>
        <w:t>u</w:t>
      </w:r>
      <w:r w:rsidR="001C2801" w:rsidRPr="009E6D34">
        <w:rPr>
          <w:rFonts w:ascii="Times New Roman" w:hAnsi="Times New Roman" w:cs="Times New Roman"/>
          <w:b/>
          <w:sz w:val="24"/>
          <w:szCs w:val="24"/>
        </w:rPr>
        <w:t xml:space="preserve">p: </w:t>
      </w:r>
    </w:p>
    <w:p w14:paraId="601898FF" w14:textId="4E1E3211" w:rsidR="008E18B2" w:rsidRPr="009E6D34" w:rsidRDefault="006F2679" w:rsidP="001A702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 parade lineup will begin at 4:</w:t>
      </w:r>
      <w:r w:rsidR="00DF754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0 pm at </w:t>
      </w:r>
      <w:r w:rsidR="00DF754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 City Park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! Judging begins at </w:t>
      </w:r>
      <w:r w:rsidR="00DF754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:</w:t>
      </w:r>
      <w:r w:rsidR="002A61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5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pm, and Awards </w:t>
      </w:r>
      <w:r w:rsidR="006E5B2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will be handed out Directly after</w:t>
      </w:r>
      <w:r w:rsidR="00376880" w:rsidRPr="009E6D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</w:t>
      </w:r>
      <w:r w:rsidR="00442DBC" w:rsidRPr="009E6D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376880" w:rsidRPr="009E6D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9E6D34" w:rsidRPr="009E6D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 parade</w:t>
      </w:r>
      <w:r w:rsidR="00442DBC" w:rsidRPr="009E6D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will depart </w:t>
      </w:r>
      <w:r w:rsidR="006E5B2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no later than 5:30</w:t>
      </w:r>
      <w:r w:rsidR="00376880" w:rsidRPr="009E6D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395FE4" w:rsidRPr="009E6D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m</w:t>
      </w:r>
      <w:r w:rsidR="005161D2">
        <w:rPr>
          <w:rFonts w:ascii="Arial" w:hAnsi="Arial" w:cs="Arial"/>
          <w:sz w:val="24"/>
          <w:szCs w:val="24"/>
          <w:highlight w:val="yellow"/>
        </w:rPr>
        <w:t xml:space="preserve">. </w:t>
      </w:r>
    </w:p>
    <w:p w14:paraId="2AB25A76" w14:textId="77777777" w:rsidR="00600FB6" w:rsidRPr="009E6D34" w:rsidRDefault="00600FB6" w:rsidP="001A702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522F5" w14:textId="77BBE622" w:rsidR="001C2801" w:rsidRPr="009E6D34" w:rsidRDefault="007473C6" w:rsidP="001A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D34">
        <w:rPr>
          <w:rFonts w:ascii="Times New Roman" w:hAnsi="Times New Roman" w:cs="Times New Roman"/>
          <w:sz w:val="24"/>
          <w:szCs w:val="24"/>
        </w:rPr>
        <w:t xml:space="preserve"> </w:t>
      </w:r>
      <w:r w:rsidR="003E24A0" w:rsidRPr="009E6D34">
        <w:rPr>
          <w:rFonts w:ascii="Times New Roman" w:hAnsi="Times New Roman" w:cs="Times New Roman"/>
          <w:sz w:val="24"/>
          <w:szCs w:val="24"/>
        </w:rPr>
        <w:t>W</w:t>
      </w:r>
      <w:r w:rsidRPr="009E6D34">
        <w:rPr>
          <w:rFonts w:ascii="Times New Roman" w:hAnsi="Times New Roman" w:cs="Times New Roman"/>
          <w:sz w:val="24"/>
          <w:szCs w:val="24"/>
        </w:rPr>
        <w:t xml:space="preserve">e reserve the right to adjust your placement on parade day.  Our volunteers will be easy to spot and </w:t>
      </w:r>
      <w:r w:rsidR="009E6D34" w:rsidRPr="009E6D34">
        <w:rPr>
          <w:rFonts w:ascii="Times New Roman" w:hAnsi="Times New Roman" w:cs="Times New Roman"/>
          <w:sz w:val="24"/>
          <w:szCs w:val="24"/>
        </w:rPr>
        <w:t>will be</w:t>
      </w:r>
      <w:r w:rsidRPr="009E6D34">
        <w:rPr>
          <w:rFonts w:ascii="Times New Roman" w:hAnsi="Times New Roman" w:cs="Times New Roman"/>
          <w:sz w:val="24"/>
          <w:szCs w:val="24"/>
        </w:rPr>
        <w:t xml:space="preserve"> there to help make the lineup as smooth as possible.  </w:t>
      </w:r>
    </w:p>
    <w:p w14:paraId="242F57A7" w14:textId="77777777" w:rsidR="001A702A" w:rsidRPr="009E6D34" w:rsidRDefault="001A702A" w:rsidP="001A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ACC6C" w14:textId="0A3BC16E" w:rsidR="008B75D3" w:rsidRPr="009E6D34" w:rsidRDefault="008B75D3" w:rsidP="001A7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6D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For everyone’s safety, all participants must be on their float or in the grass at all times.  The roadway must be </w:t>
      </w:r>
      <w:r w:rsidR="003E24A0" w:rsidRPr="009E6D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kept</w:t>
      </w:r>
      <w:r w:rsidRPr="009E6D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clear.</w:t>
      </w:r>
      <w:r w:rsidRPr="009E6D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55989358"/>
      <w:r w:rsidR="006F299D" w:rsidRPr="009E6D34">
        <w:rPr>
          <w:rFonts w:ascii="Times New Roman" w:hAnsi="Times New Roman" w:cs="Times New Roman"/>
          <w:b/>
          <w:sz w:val="24"/>
          <w:szCs w:val="24"/>
          <w:u w:val="single"/>
        </w:rPr>
        <w:t xml:space="preserve">We also appreciate everyone remaining on or beside their own floats during </w:t>
      </w:r>
      <w:r w:rsidR="00647524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="006F299D" w:rsidRPr="009E6D34">
        <w:rPr>
          <w:rFonts w:ascii="Times New Roman" w:hAnsi="Times New Roman" w:cs="Times New Roman"/>
          <w:b/>
          <w:sz w:val="24"/>
          <w:szCs w:val="24"/>
          <w:u w:val="single"/>
        </w:rPr>
        <w:t>lineup. Thank you!</w:t>
      </w:r>
    </w:p>
    <w:p w14:paraId="56FA32EB" w14:textId="77777777" w:rsidR="001A702A" w:rsidRPr="009E6D34" w:rsidRDefault="001A702A" w:rsidP="001A7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0"/>
    <w:p w14:paraId="2A1478DC" w14:textId="121EAC07" w:rsidR="008E18B2" w:rsidRPr="009E6D34" w:rsidRDefault="007473C6" w:rsidP="001A7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D34">
        <w:rPr>
          <w:rFonts w:ascii="Times New Roman" w:hAnsi="Times New Roman" w:cs="Times New Roman"/>
          <w:b/>
          <w:sz w:val="24"/>
          <w:szCs w:val="24"/>
          <w:highlight w:val="yellow"/>
        </w:rPr>
        <w:t>Proof of Coggins Test is required for ALL equestrian entries.  NO EXCEPTIONS!!!</w:t>
      </w:r>
      <w:r w:rsidRPr="009E6D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DBA47A2" w14:textId="77777777" w:rsidR="001A702A" w:rsidRPr="009E6D34" w:rsidRDefault="001A702A" w:rsidP="001A7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56F9D" w14:textId="63150F72" w:rsidR="008E18B2" w:rsidRPr="009E6D34" w:rsidRDefault="007473C6" w:rsidP="001A702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6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f you </w:t>
      </w:r>
      <w:r w:rsidR="006475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nt</w:t>
      </w:r>
      <w:r w:rsidRPr="009E6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donate candy</w:t>
      </w:r>
      <w:r w:rsidR="001442C2" w:rsidRPr="009E6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Santa</w:t>
      </w:r>
      <w:r w:rsidRPr="009E6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please contact the Chamber office. </w:t>
      </w:r>
    </w:p>
    <w:sectPr w:rsidR="008E18B2" w:rsidRPr="009E6D34" w:rsidSect="005572F9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urlz MT">
    <w:altName w:val="Comic Sans MS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B4176"/>
    <w:multiLevelType w:val="hybridMultilevel"/>
    <w:tmpl w:val="3996A306"/>
    <w:lvl w:ilvl="0" w:tplc="607AA7D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92159"/>
    <w:multiLevelType w:val="hybridMultilevel"/>
    <w:tmpl w:val="E98083F6"/>
    <w:lvl w:ilvl="0" w:tplc="607AA7DC">
      <w:start w:val="1"/>
      <w:numFmt w:val="bullet"/>
      <w:lvlText w:val="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AB344E"/>
    <w:multiLevelType w:val="multilevel"/>
    <w:tmpl w:val="AAE8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44194B"/>
    <w:multiLevelType w:val="hybridMultilevel"/>
    <w:tmpl w:val="7DB4C498"/>
    <w:lvl w:ilvl="0" w:tplc="607AA7D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13061">
    <w:abstractNumId w:val="0"/>
  </w:num>
  <w:num w:numId="2" w16cid:durableId="2056346840">
    <w:abstractNumId w:val="1"/>
  </w:num>
  <w:num w:numId="3" w16cid:durableId="1916549361">
    <w:abstractNumId w:val="3"/>
  </w:num>
  <w:num w:numId="4" w16cid:durableId="1851218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8A"/>
    <w:rsid w:val="00014DA7"/>
    <w:rsid w:val="000177D4"/>
    <w:rsid w:val="00022119"/>
    <w:rsid w:val="00022720"/>
    <w:rsid w:val="000543B9"/>
    <w:rsid w:val="000A24F0"/>
    <w:rsid w:val="000A6BEB"/>
    <w:rsid w:val="000B212B"/>
    <w:rsid w:val="000D1B33"/>
    <w:rsid w:val="00103ACB"/>
    <w:rsid w:val="001126DB"/>
    <w:rsid w:val="00113178"/>
    <w:rsid w:val="001135C3"/>
    <w:rsid w:val="00131C12"/>
    <w:rsid w:val="001442C2"/>
    <w:rsid w:val="00162D94"/>
    <w:rsid w:val="00172E37"/>
    <w:rsid w:val="001A1BF1"/>
    <w:rsid w:val="001A5F55"/>
    <w:rsid w:val="001A702A"/>
    <w:rsid w:val="001C2801"/>
    <w:rsid w:val="001D0AA5"/>
    <w:rsid w:val="001D6A57"/>
    <w:rsid w:val="001F6532"/>
    <w:rsid w:val="00230D9D"/>
    <w:rsid w:val="00231C30"/>
    <w:rsid w:val="00236D6A"/>
    <w:rsid w:val="00284944"/>
    <w:rsid w:val="002A0036"/>
    <w:rsid w:val="002A61A0"/>
    <w:rsid w:val="002A6641"/>
    <w:rsid w:val="002B0813"/>
    <w:rsid w:val="002B0E2F"/>
    <w:rsid w:val="002B63CA"/>
    <w:rsid w:val="002C0753"/>
    <w:rsid w:val="002D750C"/>
    <w:rsid w:val="002E13A9"/>
    <w:rsid w:val="002E5CEA"/>
    <w:rsid w:val="002F4D36"/>
    <w:rsid w:val="00312AAC"/>
    <w:rsid w:val="00324893"/>
    <w:rsid w:val="003473DA"/>
    <w:rsid w:val="00350D0E"/>
    <w:rsid w:val="00364843"/>
    <w:rsid w:val="00374617"/>
    <w:rsid w:val="00376880"/>
    <w:rsid w:val="00382711"/>
    <w:rsid w:val="0039180D"/>
    <w:rsid w:val="00395FE4"/>
    <w:rsid w:val="003D0FB9"/>
    <w:rsid w:val="003E24A0"/>
    <w:rsid w:val="0040418B"/>
    <w:rsid w:val="00442DBC"/>
    <w:rsid w:val="00460CE4"/>
    <w:rsid w:val="00493EBA"/>
    <w:rsid w:val="004973C1"/>
    <w:rsid w:val="004A0F73"/>
    <w:rsid w:val="004B4275"/>
    <w:rsid w:val="004C0F01"/>
    <w:rsid w:val="004C19A1"/>
    <w:rsid w:val="004D2097"/>
    <w:rsid w:val="004E2174"/>
    <w:rsid w:val="0051178B"/>
    <w:rsid w:val="005161D2"/>
    <w:rsid w:val="005446A1"/>
    <w:rsid w:val="005572F9"/>
    <w:rsid w:val="00561324"/>
    <w:rsid w:val="005660A3"/>
    <w:rsid w:val="00583BBF"/>
    <w:rsid w:val="005C07D3"/>
    <w:rsid w:val="005C2F95"/>
    <w:rsid w:val="005D27A1"/>
    <w:rsid w:val="005D4A9D"/>
    <w:rsid w:val="005D5901"/>
    <w:rsid w:val="005E367A"/>
    <w:rsid w:val="00600FB6"/>
    <w:rsid w:val="0060567E"/>
    <w:rsid w:val="00607F78"/>
    <w:rsid w:val="006334EF"/>
    <w:rsid w:val="006379AB"/>
    <w:rsid w:val="00640785"/>
    <w:rsid w:val="00647524"/>
    <w:rsid w:val="006615F1"/>
    <w:rsid w:val="00676FB1"/>
    <w:rsid w:val="006B630E"/>
    <w:rsid w:val="006E5B23"/>
    <w:rsid w:val="006F2679"/>
    <w:rsid w:val="006F299D"/>
    <w:rsid w:val="007243F9"/>
    <w:rsid w:val="007473C6"/>
    <w:rsid w:val="007635C5"/>
    <w:rsid w:val="0077417E"/>
    <w:rsid w:val="007B31A9"/>
    <w:rsid w:val="007B589A"/>
    <w:rsid w:val="008112CF"/>
    <w:rsid w:val="008204F6"/>
    <w:rsid w:val="008369A2"/>
    <w:rsid w:val="00860991"/>
    <w:rsid w:val="008878E8"/>
    <w:rsid w:val="008925FD"/>
    <w:rsid w:val="00897347"/>
    <w:rsid w:val="008A045D"/>
    <w:rsid w:val="008B56E7"/>
    <w:rsid w:val="008B75D3"/>
    <w:rsid w:val="008E18B2"/>
    <w:rsid w:val="00902730"/>
    <w:rsid w:val="00907FC9"/>
    <w:rsid w:val="009242EB"/>
    <w:rsid w:val="00967259"/>
    <w:rsid w:val="00976492"/>
    <w:rsid w:val="00986301"/>
    <w:rsid w:val="0099737C"/>
    <w:rsid w:val="009A0AFC"/>
    <w:rsid w:val="009B14E0"/>
    <w:rsid w:val="009C4862"/>
    <w:rsid w:val="009E6D34"/>
    <w:rsid w:val="009E7923"/>
    <w:rsid w:val="009F1F12"/>
    <w:rsid w:val="00A110A0"/>
    <w:rsid w:val="00A43C50"/>
    <w:rsid w:val="00A46D4E"/>
    <w:rsid w:val="00A81976"/>
    <w:rsid w:val="00A9303E"/>
    <w:rsid w:val="00A95E45"/>
    <w:rsid w:val="00AB4649"/>
    <w:rsid w:val="00AD4E5D"/>
    <w:rsid w:val="00AE7758"/>
    <w:rsid w:val="00AF2B8A"/>
    <w:rsid w:val="00B5479C"/>
    <w:rsid w:val="00B82BFF"/>
    <w:rsid w:val="00B84B11"/>
    <w:rsid w:val="00BC0938"/>
    <w:rsid w:val="00C06D95"/>
    <w:rsid w:val="00C1312F"/>
    <w:rsid w:val="00C22185"/>
    <w:rsid w:val="00C46BCA"/>
    <w:rsid w:val="00C802D5"/>
    <w:rsid w:val="00C84766"/>
    <w:rsid w:val="00CB5449"/>
    <w:rsid w:val="00CC43C5"/>
    <w:rsid w:val="00D02683"/>
    <w:rsid w:val="00D13B26"/>
    <w:rsid w:val="00D23531"/>
    <w:rsid w:val="00D35EAD"/>
    <w:rsid w:val="00D401F9"/>
    <w:rsid w:val="00D64C93"/>
    <w:rsid w:val="00D676A1"/>
    <w:rsid w:val="00D84A27"/>
    <w:rsid w:val="00DA3575"/>
    <w:rsid w:val="00DF7549"/>
    <w:rsid w:val="00E05484"/>
    <w:rsid w:val="00E2687A"/>
    <w:rsid w:val="00E51C46"/>
    <w:rsid w:val="00E61120"/>
    <w:rsid w:val="00E64D78"/>
    <w:rsid w:val="00E7089B"/>
    <w:rsid w:val="00E77FE0"/>
    <w:rsid w:val="00E85766"/>
    <w:rsid w:val="00EC2493"/>
    <w:rsid w:val="00EC4C5A"/>
    <w:rsid w:val="00EF5E73"/>
    <w:rsid w:val="00F051EE"/>
    <w:rsid w:val="00F32E5F"/>
    <w:rsid w:val="00F46641"/>
    <w:rsid w:val="00F64CF3"/>
    <w:rsid w:val="00F715BE"/>
    <w:rsid w:val="00F7768E"/>
    <w:rsid w:val="00F82EF8"/>
    <w:rsid w:val="00FA17E9"/>
    <w:rsid w:val="00FD04F1"/>
    <w:rsid w:val="00FD5355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94215"/>
  <w15:docId w15:val="{82FE4564-6878-4488-984E-A4D4F1B9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B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C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urtney@commerce-chamb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C329E-028F-40DC-B004-013936DD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e Womack</dc:creator>
  <cp:lastModifiedBy>Diana M. Richards</cp:lastModifiedBy>
  <cp:revision>4</cp:revision>
  <cp:lastPrinted>2023-11-15T22:19:00Z</cp:lastPrinted>
  <dcterms:created xsi:type="dcterms:W3CDTF">2025-10-15T15:31:00Z</dcterms:created>
  <dcterms:modified xsi:type="dcterms:W3CDTF">2025-11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fa50ea32798c6b459fac55337fdf5be272f6c05b8c49b56b45e34666b77414</vt:lpwstr>
  </property>
</Properties>
</file>